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1A3220" w14:textId="77777777" w:rsidR="009F55A9" w:rsidRPr="00176961" w:rsidRDefault="009F55A9" w:rsidP="009F55A9">
      <w:pPr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176961">
        <w:rPr>
          <w:rFonts w:asciiTheme="minorHAnsi" w:hAnsiTheme="minorHAnsi" w:cstheme="minorHAnsi"/>
          <w:sz w:val="18"/>
          <w:szCs w:val="18"/>
        </w:rPr>
        <w:t xml:space="preserve">Załącznik Nr 2      </w:t>
      </w:r>
    </w:p>
    <w:p w14:paraId="0901E02D" w14:textId="77777777" w:rsidR="009F55A9" w:rsidRPr="00176961" w:rsidRDefault="009F55A9" w:rsidP="009F55A9">
      <w:pPr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176961">
        <w:rPr>
          <w:rFonts w:asciiTheme="minorHAnsi" w:hAnsiTheme="minorHAnsi" w:cstheme="minorHAnsi"/>
          <w:sz w:val="18"/>
          <w:szCs w:val="18"/>
        </w:rPr>
        <w:t xml:space="preserve">do Regulaminu Konkursu </w:t>
      </w:r>
      <w:r>
        <w:rPr>
          <w:rFonts w:asciiTheme="minorHAnsi" w:hAnsiTheme="minorHAnsi" w:cstheme="minorHAnsi"/>
          <w:sz w:val="18"/>
          <w:szCs w:val="18"/>
        </w:rPr>
        <w:t xml:space="preserve">pn. </w:t>
      </w:r>
      <w:r w:rsidRPr="00176961">
        <w:rPr>
          <w:rFonts w:asciiTheme="minorHAnsi" w:hAnsiTheme="minorHAnsi" w:cstheme="minorHAnsi"/>
          <w:sz w:val="18"/>
          <w:szCs w:val="18"/>
        </w:rPr>
        <w:t>„</w:t>
      </w:r>
      <w:r>
        <w:rPr>
          <w:rFonts w:asciiTheme="minorHAnsi" w:hAnsiTheme="minorHAnsi" w:cstheme="minorHAnsi"/>
          <w:sz w:val="18"/>
          <w:szCs w:val="18"/>
        </w:rPr>
        <w:t xml:space="preserve">Świętokrzyski </w:t>
      </w:r>
      <w:r w:rsidRPr="00176961">
        <w:rPr>
          <w:rFonts w:asciiTheme="minorHAnsi" w:hAnsiTheme="minorHAnsi" w:cstheme="minorHAnsi"/>
          <w:sz w:val="18"/>
          <w:szCs w:val="18"/>
        </w:rPr>
        <w:t xml:space="preserve">Lider Ekonomii Społecznej” </w:t>
      </w:r>
    </w:p>
    <w:p w14:paraId="2801DD37" w14:textId="77777777" w:rsidR="009F55A9" w:rsidRPr="00FD300A" w:rsidRDefault="009F55A9" w:rsidP="009F55A9">
      <w:pPr>
        <w:spacing w:line="276" w:lineRule="auto"/>
        <w:rPr>
          <w:rFonts w:asciiTheme="minorHAnsi" w:hAnsiTheme="minorHAnsi" w:cstheme="minorHAnsi"/>
          <w:b/>
          <w:bCs/>
          <w:color w:val="FF0000"/>
          <w:sz w:val="12"/>
          <w:szCs w:val="12"/>
        </w:rPr>
      </w:pPr>
    </w:p>
    <w:p w14:paraId="6A9049AA" w14:textId="77777777" w:rsidR="009F55A9" w:rsidRPr="001F143D" w:rsidRDefault="009F55A9" w:rsidP="009F55A9">
      <w:pPr>
        <w:shd w:val="clear" w:color="auto" w:fill="D9E2F3" w:themeFill="accent5" w:themeFillTint="33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1F143D">
        <w:rPr>
          <w:rFonts w:asciiTheme="minorHAnsi" w:hAnsiTheme="minorHAnsi" w:cstheme="minorHAnsi"/>
          <w:b/>
          <w:bCs/>
          <w:sz w:val="26"/>
          <w:szCs w:val="26"/>
        </w:rPr>
        <w:t>FORMULARZ ZGŁOSZENIOWY</w:t>
      </w:r>
    </w:p>
    <w:p w14:paraId="3C66F1EC" w14:textId="77777777" w:rsidR="009F55A9" w:rsidRPr="001F143D" w:rsidRDefault="009F55A9" w:rsidP="009F55A9">
      <w:pPr>
        <w:shd w:val="clear" w:color="auto" w:fill="D9E2F3" w:themeFill="accent5" w:themeFillTint="33"/>
        <w:spacing w:line="276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1F143D">
        <w:rPr>
          <w:rFonts w:asciiTheme="minorHAnsi" w:hAnsiTheme="minorHAnsi" w:cstheme="minorHAnsi"/>
          <w:b/>
          <w:bCs/>
          <w:sz w:val="26"/>
          <w:szCs w:val="26"/>
        </w:rPr>
        <w:t>w kategorii II</w:t>
      </w:r>
      <w:r>
        <w:rPr>
          <w:rFonts w:asciiTheme="minorHAnsi" w:hAnsiTheme="minorHAnsi" w:cstheme="minorHAnsi"/>
          <w:b/>
          <w:bCs/>
          <w:sz w:val="26"/>
          <w:szCs w:val="26"/>
        </w:rPr>
        <w:t>I</w:t>
      </w:r>
      <w:r w:rsidRPr="001F143D">
        <w:rPr>
          <w:rFonts w:asciiTheme="minorHAnsi" w:hAnsiTheme="minorHAnsi" w:cstheme="minorHAnsi"/>
          <w:b/>
          <w:bCs/>
          <w:sz w:val="26"/>
          <w:szCs w:val="26"/>
        </w:rPr>
        <w:t xml:space="preserve"> „BIZNES PROSPOŁECZNY” </w:t>
      </w:r>
    </w:p>
    <w:p w14:paraId="545BCB8A" w14:textId="77777777" w:rsidR="009F55A9" w:rsidRPr="00176961" w:rsidRDefault="009F55A9" w:rsidP="009F55A9">
      <w:pPr>
        <w:spacing w:line="276" w:lineRule="auto"/>
        <w:rPr>
          <w:rFonts w:asciiTheme="minorHAnsi" w:hAnsiTheme="minorHAnsi" w:cstheme="minorHAnsi"/>
          <w:color w:val="FF0000"/>
        </w:rPr>
      </w:pPr>
    </w:p>
    <w:p w14:paraId="609C610C" w14:textId="77777777" w:rsidR="009F55A9" w:rsidRPr="00581943" w:rsidRDefault="009F55A9" w:rsidP="009F55A9">
      <w:pPr>
        <w:pStyle w:val="Akapitzlist"/>
        <w:numPr>
          <w:ilvl w:val="3"/>
          <w:numId w:val="20"/>
        </w:numPr>
        <w:spacing w:after="0" w:line="276" w:lineRule="auto"/>
        <w:ind w:left="142" w:hanging="284"/>
        <w:rPr>
          <w:rFonts w:cstheme="minorHAnsi"/>
          <w:b/>
          <w:bCs/>
          <w:color w:val="0066FF"/>
          <w:sz w:val="28"/>
          <w:szCs w:val="28"/>
        </w:rPr>
      </w:pPr>
      <w:r w:rsidRPr="00581943">
        <w:rPr>
          <w:rFonts w:cstheme="minorHAnsi"/>
          <w:b/>
          <w:bCs/>
          <w:color w:val="0066FF"/>
        </w:rPr>
        <w:t>DANE PODMIOTU – UCZESTNIKA KONKURSU: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3963"/>
        <w:gridCol w:w="1844"/>
        <w:gridCol w:w="1134"/>
        <w:gridCol w:w="2239"/>
      </w:tblGrid>
      <w:tr w:rsidR="009F55A9" w:rsidRPr="00581943" w14:paraId="16BD3365" w14:textId="77777777" w:rsidTr="00F3750F">
        <w:tc>
          <w:tcPr>
            <w:tcW w:w="3963" w:type="dxa"/>
            <w:shd w:val="clear" w:color="auto" w:fill="E7E6E6" w:themeFill="background2"/>
          </w:tcPr>
          <w:p w14:paraId="6A43E31F" w14:textId="77777777" w:rsidR="009F55A9" w:rsidRPr="00581943" w:rsidRDefault="009F55A9" w:rsidP="00F3750F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581943">
              <w:rPr>
                <w:rFonts w:cstheme="minorHAnsi"/>
                <w:b/>
                <w:bCs/>
                <w:sz w:val="24"/>
                <w:szCs w:val="24"/>
              </w:rPr>
              <w:t>NAZWA PRZEDSIĘBIORSTWA</w:t>
            </w:r>
          </w:p>
        </w:tc>
        <w:tc>
          <w:tcPr>
            <w:tcW w:w="5217" w:type="dxa"/>
            <w:gridSpan w:val="3"/>
          </w:tcPr>
          <w:p w14:paraId="496D0D54" w14:textId="77777777" w:rsidR="009F55A9" w:rsidRPr="00581943" w:rsidRDefault="009F55A9" w:rsidP="00F375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77A52D06" w14:textId="77777777" w:rsidR="009F55A9" w:rsidRPr="00581943" w:rsidRDefault="009F55A9" w:rsidP="00F375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55A9" w:rsidRPr="00581943" w14:paraId="0160F09D" w14:textId="77777777" w:rsidTr="00F3750F">
        <w:tc>
          <w:tcPr>
            <w:tcW w:w="3963" w:type="dxa"/>
            <w:shd w:val="clear" w:color="auto" w:fill="E7E6E6" w:themeFill="background2"/>
          </w:tcPr>
          <w:p w14:paraId="7369790A" w14:textId="77777777" w:rsidR="009F55A9" w:rsidRPr="00581943" w:rsidRDefault="009F55A9" w:rsidP="00F3750F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581943">
              <w:rPr>
                <w:rFonts w:cstheme="minorHAns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5217" w:type="dxa"/>
            <w:gridSpan w:val="3"/>
          </w:tcPr>
          <w:p w14:paraId="30555C2F" w14:textId="77777777" w:rsidR="009F55A9" w:rsidRPr="00581943" w:rsidRDefault="009F55A9" w:rsidP="00F375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55BE521C" w14:textId="77777777" w:rsidR="009F55A9" w:rsidRPr="00581943" w:rsidRDefault="009F55A9" w:rsidP="00F3750F">
            <w:pPr>
              <w:spacing w:line="276" w:lineRule="auto"/>
              <w:rPr>
                <w:rFonts w:cstheme="minorHAnsi"/>
                <w:sz w:val="10"/>
                <w:szCs w:val="24"/>
              </w:rPr>
            </w:pPr>
          </w:p>
        </w:tc>
      </w:tr>
      <w:tr w:rsidR="009F55A9" w:rsidRPr="00581943" w14:paraId="1F90052F" w14:textId="77777777" w:rsidTr="00F3750F">
        <w:tc>
          <w:tcPr>
            <w:tcW w:w="3963" w:type="dxa"/>
            <w:shd w:val="clear" w:color="auto" w:fill="E7E6E6" w:themeFill="background2"/>
          </w:tcPr>
          <w:p w14:paraId="7EFB74D9" w14:textId="77777777" w:rsidR="009F55A9" w:rsidRPr="00581943" w:rsidRDefault="009F55A9" w:rsidP="00F3750F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581943">
              <w:rPr>
                <w:rFonts w:cstheme="minorHAnsi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5217" w:type="dxa"/>
            <w:gridSpan w:val="3"/>
          </w:tcPr>
          <w:p w14:paraId="0FBEA36B" w14:textId="77777777" w:rsidR="009F55A9" w:rsidRPr="00581943" w:rsidRDefault="009F55A9" w:rsidP="00F375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55A9" w:rsidRPr="00581943" w14:paraId="396814AC" w14:textId="77777777" w:rsidTr="00F3750F">
        <w:tc>
          <w:tcPr>
            <w:tcW w:w="3963" w:type="dxa"/>
            <w:shd w:val="clear" w:color="auto" w:fill="E7E6E6" w:themeFill="background2"/>
          </w:tcPr>
          <w:p w14:paraId="73239039" w14:textId="77777777" w:rsidR="009F55A9" w:rsidRPr="00581943" w:rsidRDefault="009F55A9" w:rsidP="00F3750F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581943">
              <w:rPr>
                <w:rFonts w:cstheme="minorHAnsi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5217" w:type="dxa"/>
            <w:gridSpan w:val="3"/>
          </w:tcPr>
          <w:p w14:paraId="3660C4BB" w14:textId="77777777" w:rsidR="009F55A9" w:rsidRPr="00581943" w:rsidRDefault="009F55A9" w:rsidP="00F375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55A9" w:rsidRPr="00581943" w14:paraId="198B35C7" w14:textId="77777777" w:rsidTr="00F3750F">
        <w:tc>
          <w:tcPr>
            <w:tcW w:w="3963" w:type="dxa"/>
            <w:vMerge w:val="restart"/>
            <w:shd w:val="clear" w:color="auto" w:fill="E7E6E6" w:themeFill="background2"/>
          </w:tcPr>
          <w:p w14:paraId="68EDE30C" w14:textId="77777777" w:rsidR="009F55A9" w:rsidRPr="00581943" w:rsidRDefault="009F55A9" w:rsidP="00F3750F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581943">
              <w:rPr>
                <w:rFonts w:cstheme="minorHAnsi"/>
                <w:b/>
                <w:bCs/>
                <w:sz w:val="24"/>
                <w:szCs w:val="24"/>
              </w:rPr>
              <w:t xml:space="preserve">OSOBY UPRAWNIONE DO REPREZENTOWANIA </w:t>
            </w:r>
          </w:p>
        </w:tc>
        <w:tc>
          <w:tcPr>
            <w:tcW w:w="2978" w:type="dxa"/>
            <w:gridSpan w:val="2"/>
            <w:shd w:val="clear" w:color="auto" w:fill="E7E6E6" w:themeFill="background2"/>
          </w:tcPr>
          <w:p w14:paraId="092C3807" w14:textId="77777777" w:rsidR="009F55A9" w:rsidRPr="00581943" w:rsidRDefault="009F55A9" w:rsidP="00F3750F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581943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2239" w:type="dxa"/>
            <w:shd w:val="clear" w:color="auto" w:fill="E7E6E6" w:themeFill="background2"/>
          </w:tcPr>
          <w:p w14:paraId="006E10E8" w14:textId="77777777" w:rsidR="009F55A9" w:rsidRPr="00581943" w:rsidRDefault="009F55A9" w:rsidP="00F3750F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Pr="00581943">
              <w:rPr>
                <w:rFonts w:cstheme="minorHAnsi"/>
                <w:b/>
                <w:bCs/>
                <w:sz w:val="24"/>
                <w:szCs w:val="24"/>
              </w:rPr>
              <w:t>tanowisko</w:t>
            </w:r>
          </w:p>
        </w:tc>
      </w:tr>
      <w:tr w:rsidR="009F55A9" w:rsidRPr="00581943" w14:paraId="769787BC" w14:textId="77777777" w:rsidTr="00F3750F">
        <w:tc>
          <w:tcPr>
            <w:tcW w:w="3963" w:type="dxa"/>
            <w:vMerge/>
            <w:shd w:val="clear" w:color="auto" w:fill="E7E6E6" w:themeFill="background2"/>
          </w:tcPr>
          <w:p w14:paraId="0C9ACE31" w14:textId="77777777" w:rsidR="009F55A9" w:rsidRPr="00581943" w:rsidRDefault="009F55A9" w:rsidP="00F3750F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14:paraId="29E4E3F0" w14:textId="77777777" w:rsidR="009F55A9" w:rsidRPr="00581943" w:rsidRDefault="009F55A9" w:rsidP="00F375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81943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239" w:type="dxa"/>
          </w:tcPr>
          <w:p w14:paraId="4D093DE0" w14:textId="77777777" w:rsidR="009F55A9" w:rsidRPr="00581943" w:rsidRDefault="009F55A9" w:rsidP="00F375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55A9" w:rsidRPr="00581943" w14:paraId="07AD598D" w14:textId="77777777" w:rsidTr="00F3750F">
        <w:tc>
          <w:tcPr>
            <w:tcW w:w="3963" w:type="dxa"/>
            <w:vMerge/>
            <w:shd w:val="clear" w:color="auto" w:fill="E7E6E6" w:themeFill="background2"/>
          </w:tcPr>
          <w:p w14:paraId="2E3F3939" w14:textId="77777777" w:rsidR="009F55A9" w:rsidRPr="00581943" w:rsidRDefault="009F55A9" w:rsidP="00F3750F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14:paraId="4A831859" w14:textId="77777777" w:rsidR="009F55A9" w:rsidRPr="00581943" w:rsidRDefault="009F55A9" w:rsidP="00F375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81943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239" w:type="dxa"/>
          </w:tcPr>
          <w:p w14:paraId="2249E39A" w14:textId="77777777" w:rsidR="009F55A9" w:rsidRPr="00581943" w:rsidRDefault="009F55A9" w:rsidP="00F375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55A9" w:rsidRPr="00581943" w14:paraId="1BD24473" w14:textId="77777777" w:rsidTr="00F3750F">
        <w:tc>
          <w:tcPr>
            <w:tcW w:w="3963" w:type="dxa"/>
            <w:vMerge w:val="restart"/>
            <w:shd w:val="clear" w:color="auto" w:fill="E7E6E6" w:themeFill="background2"/>
          </w:tcPr>
          <w:p w14:paraId="20511818" w14:textId="77777777" w:rsidR="009F55A9" w:rsidRPr="00581943" w:rsidRDefault="009F55A9" w:rsidP="00F3750F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581943">
              <w:rPr>
                <w:rFonts w:cstheme="minorHAnsi"/>
                <w:b/>
                <w:bCs/>
                <w:sz w:val="24"/>
                <w:szCs w:val="24"/>
              </w:rPr>
              <w:t>Osoba wypełniająca aplikację</w:t>
            </w:r>
          </w:p>
        </w:tc>
        <w:tc>
          <w:tcPr>
            <w:tcW w:w="1844" w:type="dxa"/>
            <w:shd w:val="clear" w:color="auto" w:fill="E7E6E6" w:themeFill="background2"/>
          </w:tcPr>
          <w:p w14:paraId="62160817" w14:textId="77777777" w:rsidR="009F55A9" w:rsidRPr="00581943" w:rsidRDefault="009F55A9" w:rsidP="00F3750F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581943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3373" w:type="dxa"/>
            <w:gridSpan w:val="2"/>
          </w:tcPr>
          <w:p w14:paraId="02413D1D" w14:textId="77777777" w:rsidR="009F55A9" w:rsidRPr="00581943" w:rsidRDefault="009F55A9" w:rsidP="00F375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55A9" w:rsidRPr="00581943" w14:paraId="6809D555" w14:textId="77777777" w:rsidTr="00F3750F">
        <w:tc>
          <w:tcPr>
            <w:tcW w:w="3963" w:type="dxa"/>
            <w:vMerge/>
            <w:shd w:val="clear" w:color="auto" w:fill="E7E6E6" w:themeFill="background2"/>
          </w:tcPr>
          <w:p w14:paraId="6C98AB1F" w14:textId="77777777" w:rsidR="009F55A9" w:rsidRPr="00581943" w:rsidRDefault="009F55A9" w:rsidP="00F375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E7E6E6" w:themeFill="background2"/>
          </w:tcPr>
          <w:p w14:paraId="37E9AFB6" w14:textId="77777777" w:rsidR="009F55A9" w:rsidRPr="00581943" w:rsidRDefault="009F55A9" w:rsidP="00F3750F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581943">
              <w:rPr>
                <w:rFonts w:cstheme="minorHAnsi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3373" w:type="dxa"/>
            <w:gridSpan w:val="2"/>
          </w:tcPr>
          <w:p w14:paraId="1B069EE1" w14:textId="77777777" w:rsidR="009F55A9" w:rsidRPr="00581943" w:rsidRDefault="009F55A9" w:rsidP="00F375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55A9" w:rsidRPr="00581943" w14:paraId="5A7382E5" w14:textId="77777777" w:rsidTr="00F3750F">
        <w:tc>
          <w:tcPr>
            <w:tcW w:w="3963" w:type="dxa"/>
            <w:vMerge/>
            <w:shd w:val="clear" w:color="auto" w:fill="E7E6E6" w:themeFill="background2"/>
          </w:tcPr>
          <w:p w14:paraId="5C4A158A" w14:textId="77777777" w:rsidR="009F55A9" w:rsidRPr="00581943" w:rsidRDefault="009F55A9" w:rsidP="00F375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E7E6E6" w:themeFill="background2"/>
          </w:tcPr>
          <w:p w14:paraId="21292C0C" w14:textId="77777777" w:rsidR="009F55A9" w:rsidRPr="00581943" w:rsidRDefault="009F55A9" w:rsidP="00F3750F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Pr="00581943">
              <w:rPr>
                <w:rFonts w:cstheme="minorHAnsi"/>
                <w:b/>
                <w:bCs/>
                <w:sz w:val="24"/>
                <w:szCs w:val="24"/>
              </w:rPr>
              <w:t>-mail</w:t>
            </w:r>
          </w:p>
        </w:tc>
        <w:tc>
          <w:tcPr>
            <w:tcW w:w="3373" w:type="dxa"/>
            <w:gridSpan w:val="2"/>
          </w:tcPr>
          <w:p w14:paraId="438B84D4" w14:textId="77777777" w:rsidR="009F55A9" w:rsidRPr="00581943" w:rsidRDefault="009F55A9" w:rsidP="00F375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1C7168C8" w14:textId="77777777" w:rsidR="009F55A9" w:rsidRPr="00176961" w:rsidRDefault="009F55A9" w:rsidP="009F55A9">
      <w:pPr>
        <w:spacing w:line="276" w:lineRule="auto"/>
        <w:rPr>
          <w:rFonts w:asciiTheme="minorHAnsi" w:hAnsiTheme="minorHAnsi" w:cstheme="minorHAnsi"/>
          <w:b/>
          <w:bCs/>
          <w:color w:val="0070C0"/>
        </w:rPr>
      </w:pPr>
    </w:p>
    <w:p w14:paraId="45CD6F1D" w14:textId="77777777" w:rsidR="009F55A9" w:rsidRPr="00176961" w:rsidRDefault="009F55A9" w:rsidP="009F55A9">
      <w:pPr>
        <w:pStyle w:val="Akapitzlist"/>
        <w:numPr>
          <w:ilvl w:val="0"/>
          <w:numId w:val="21"/>
        </w:numPr>
        <w:spacing w:after="0" w:line="276" w:lineRule="auto"/>
        <w:ind w:left="284" w:hanging="284"/>
        <w:rPr>
          <w:rFonts w:cstheme="minorHAnsi"/>
          <w:b/>
          <w:bCs/>
          <w:color w:val="0066FF"/>
        </w:rPr>
      </w:pPr>
      <w:r w:rsidRPr="00176961">
        <w:rPr>
          <w:rFonts w:cstheme="minorHAnsi"/>
          <w:b/>
          <w:bCs/>
          <w:color w:val="0066FF"/>
        </w:rPr>
        <w:t>UZASADNIENIE ZGŁOSZONEJ KANDYDATUR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9F55A9" w:rsidRPr="00176961" w14:paraId="19034138" w14:textId="77777777" w:rsidTr="00F3750F">
        <w:tc>
          <w:tcPr>
            <w:tcW w:w="9180" w:type="dxa"/>
            <w:gridSpan w:val="2"/>
          </w:tcPr>
          <w:p w14:paraId="752C76AF" w14:textId="77777777" w:rsidR="009F55A9" w:rsidRPr="00176961" w:rsidRDefault="009F55A9" w:rsidP="00F3750F">
            <w:pPr>
              <w:spacing w:line="276" w:lineRule="auto"/>
              <w:rPr>
                <w:rFonts w:cstheme="minorHAnsi"/>
              </w:rPr>
            </w:pPr>
            <w:r w:rsidRPr="00176961">
              <w:rPr>
                <w:rFonts w:cstheme="minorHAnsi"/>
                <w:i/>
                <w:iCs/>
              </w:rPr>
              <w:t xml:space="preserve">Proszę krótko uzasadnić zgłoszoną kandydaturę. </w:t>
            </w:r>
          </w:p>
          <w:p w14:paraId="45D21EE5" w14:textId="77777777" w:rsidR="009F55A9" w:rsidRPr="00176961" w:rsidRDefault="009F55A9" w:rsidP="00F3750F">
            <w:pPr>
              <w:spacing w:line="276" w:lineRule="auto"/>
              <w:rPr>
                <w:rFonts w:cstheme="minorHAnsi"/>
                <w:i/>
                <w:iCs/>
                <w:color w:val="FF0000"/>
              </w:rPr>
            </w:pPr>
          </w:p>
          <w:p w14:paraId="28F812D5" w14:textId="77777777" w:rsidR="009F55A9" w:rsidRPr="00176961" w:rsidRDefault="009F55A9" w:rsidP="00F3750F">
            <w:pPr>
              <w:spacing w:line="276" w:lineRule="auto"/>
              <w:rPr>
                <w:rFonts w:cstheme="minorHAnsi"/>
                <w:i/>
                <w:iCs/>
                <w:color w:val="FF0000"/>
              </w:rPr>
            </w:pPr>
          </w:p>
          <w:p w14:paraId="4FF72E79" w14:textId="77777777" w:rsidR="009F55A9" w:rsidRPr="00176961" w:rsidRDefault="009F55A9" w:rsidP="00F3750F">
            <w:pPr>
              <w:spacing w:line="276" w:lineRule="auto"/>
              <w:rPr>
                <w:rFonts w:cstheme="minorHAnsi"/>
                <w:i/>
                <w:iCs/>
                <w:color w:val="FF0000"/>
              </w:rPr>
            </w:pPr>
          </w:p>
          <w:p w14:paraId="58BEC188" w14:textId="77777777" w:rsidR="009F55A9" w:rsidRPr="00176961" w:rsidRDefault="009F55A9" w:rsidP="00F3750F">
            <w:pPr>
              <w:spacing w:line="276" w:lineRule="auto"/>
              <w:rPr>
                <w:rFonts w:cstheme="minorHAnsi"/>
                <w:i/>
                <w:iCs/>
                <w:color w:val="FF0000"/>
              </w:rPr>
            </w:pPr>
          </w:p>
          <w:p w14:paraId="291355A0" w14:textId="77777777" w:rsidR="009F55A9" w:rsidRDefault="009F55A9" w:rsidP="00F3750F">
            <w:pPr>
              <w:spacing w:line="276" w:lineRule="auto"/>
              <w:rPr>
                <w:rFonts w:cstheme="minorHAnsi"/>
                <w:i/>
                <w:iCs/>
                <w:color w:val="FF0000"/>
              </w:rPr>
            </w:pPr>
          </w:p>
          <w:p w14:paraId="65C89F15" w14:textId="77777777" w:rsidR="009F55A9" w:rsidRPr="00176961" w:rsidRDefault="009F55A9" w:rsidP="00F3750F">
            <w:pPr>
              <w:spacing w:line="276" w:lineRule="auto"/>
              <w:rPr>
                <w:rFonts w:cstheme="minorHAnsi"/>
                <w:i/>
                <w:iCs/>
                <w:color w:val="FF0000"/>
              </w:rPr>
            </w:pPr>
          </w:p>
          <w:p w14:paraId="5C8BDF2A" w14:textId="77777777" w:rsidR="009F55A9" w:rsidRPr="00176961" w:rsidRDefault="009F55A9" w:rsidP="00F3750F">
            <w:pPr>
              <w:spacing w:line="276" w:lineRule="auto"/>
              <w:rPr>
                <w:rFonts w:cstheme="minorHAnsi"/>
                <w:i/>
                <w:iCs/>
                <w:color w:val="FF0000"/>
              </w:rPr>
            </w:pPr>
          </w:p>
          <w:p w14:paraId="7CFD35BB" w14:textId="77777777" w:rsidR="009F55A9" w:rsidRPr="00176961" w:rsidRDefault="009F55A9" w:rsidP="00F3750F">
            <w:pPr>
              <w:spacing w:line="276" w:lineRule="auto"/>
              <w:rPr>
                <w:rFonts w:cstheme="minorHAnsi"/>
                <w:color w:val="FF0000"/>
              </w:rPr>
            </w:pPr>
            <w:r w:rsidRPr="00176961">
              <w:rPr>
                <w:rFonts w:cstheme="minorHAnsi"/>
                <w:i/>
                <w:iCs/>
              </w:rPr>
              <w:t>Poniżej wymienione są kryteria do których należy się odnieść:</w:t>
            </w:r>
          </w:p>
        </w:tc>
      </w:tr>
      <w:tr w:rsidR="009F55A9" w:rsidRPr="00581943" w14:paraId="0FDE0120" w14:textId="77777777" w:rsidTr="00F3750F">
        <w:tc>
          <w:tcPr>
            <w:tcW w:w="3369" w:type="dxa"/>
            <w:shd w:val="clear" w:color="auto" w:fill="E7E6E6" w:themeFill="background2"/>
          </w:tcPr>
          <w:p w14:paraId="2CE9C59B" w14:textId="77777777" w:rsidR="009F55A9" w:rsidRPr="00581943" w:rsidRDefault="009F55A9" w:rsidP="00F3750F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581943">
              <w:rPr>
                <w:rFonts w:cstheme="minorHAnsi"/>
                <w:b/>
                <w:bCs/>
                <w:sz w:val="24"/>
                <w:szCs w:val="24"/>
              </w:rPr>
              <w:t xml:space="preserve">KRYTERIUM  nr 1: </w:t>
            </w:r>
          </w:p>
          <w:p w14:paraId="1F4E90FF" w14:textId="77777777" w:rsidR="009F55A9" w:rsidRPr="00581943" w:rsidRDefault="009F55A9" w:rsidP="00F3750F">
            <w:pPr>
              <w:spacing w:before="120"/>
              <w:rPr>
                <w:rFonts w:cstheme="minorHAnsi"/>
                <w:bCs/>
                <w:sz w:val="24"/>
                <w:szCs w:val="24"/>
              </w:rPr>
            </w:pPr>
            <w:r w:rsidRPr="00581943">
              <w:rPr>
                <w:rFonts w:cstheme="minorHAnsi"/>
                <w:bCs/>
                <w:sz w:val="24"/>
                <w:szCs w:val="24"/>
              </w:rPr>
              <w:t>Dokonywanie zakupów/usług w podmiotach ekonomii społecznej</w:t>
            </w:r>
            <w:r w:rsidRPr="000D2518">
              <w:rPr>
                <w:rFonts w:cstheme="minorHAnsi"/>
                <w:bCs/>
                <w:color w:val="0000FF"/>
                <w:sz w:val="24"/>
                <w:szCs w:val="24"/>
              </w:rPr>
              <w:t>*</w:t>
            </w:r>
          </w:p>
        </w:tc>
        <w:tc>
          <w:tcPr>
            <w:tcW w:w="5811" w:type="dxa"/>
          </w:tcPr>
          <w:p w14:paraId="241D3744" w14:textId="77777777" w:rsidR="009F55A9" w:rsidRPr="00581943" w:rsidRDefault="009F55A9" w:rsidP="00F3750F">
            <w:pPr>
              <w:spacing w:line="276" w:lineRule="auto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9F55A9" w:rsidRPr="00581943" w14:paraId="60A01F68" w14:textId="77777777" w:rsidTr="00F3750F">
        <w:tc>
          <w:tcPr>
            <w:tcW w:w="3369" w:type="dxa"/>
            <w:shd w:val="clear" w:color="auto" w:fill="E7E6E6" w:themeFill="background2"/>
          </w:tcPr>
          <w:p w14:paraId="52DDDECC" w14:textId="77777777" w:rsidR="009F55A9" w:rsidRPr="00581943" w:rsidRDefault="009F55A9" w:rsidP="00F375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81943">
              <w:rPr>
                <w:rFonts w:cstheme="minorHAnsi"/>
                <w:b/>
                <w:bCs/>
                <w:sz w:val="24"/>
                <w:szCs w:val="24"/>
              </w:rPr>
              <w:t>KRYTERIUM  nr 2:</w:t>
            </w:r>
          </w:p>
          <w:p w14:paraId="24B91E77" w14:textId="77777777" w:rsidR="009F55A9" w:rsidRPr="00581943" w:rsidRDefault="009F55A9" w:rsidP="00F3750F">
            <w:pPr>
              <w:spacing w:before="120"/>
              <w:rPr>
                <w:rFonts w:cstheme="minorHAnsi"/>
                <w:bCs/>
                <w:sz w:val="24"/>
                <w:szCs w:val="24"/>
              </w:rPr>
            </w:pPr>
            <w:r w:rsidRPr="00581943">
              <w:rPr>
                <w:rFonts w:cstheme="minorHAnsi"/>
                <w:bCs/>
                <w:sz w:val="24"/>
                <w:szCs w:val="24"/>
              </w:rPr>
              <w:t>Wspieranie (finansowe, rzeczowe, merytoryczne) podmiotów ekonomii społecznej</w:t>
            </w:r>
          </w:p>
        </w:tc>
        <w:tc>
          <w:tcPr>
            <w:tcW w:w="5811" w:type="dxa"/>
          </w:tcPr>
          <w:p w14:paraId="6CD27359" w14:textId="77777777" w:rsidR="009F55A9" w:rsidRPr="00581943" w:rsidRDefault="009F55A9" w:rsidP="00F3750F">
            <w:pPr>
              <w:spacing w:line="276" w:lineRule="auto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9F55A9" w:rsidRPr="00581943" w14:paraId="31EF4548" w14:textId="77777777" w:rsidTr="00F3750F">
        <w:tc>
          <w:tcPr>
            <w:tcW w:w="3369" w:type="dxa"/>
            <w:shd w:val="clear" w:color="auto" w:fill="E7E6E6" w:themeFill="background2"/>
          </w:tcPr>
          <w:p w14:paraId="79E1BF34" w14:textId="77777777" w:rsidR="009F55A9" w:rsidRPr="00581943" w:rsidRDefault="009F55A9" w:rsidP="00F375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81943">
              <w:rPr>
                <w:rFonts w:cstheme="minorHAnsi"/>
                <w:b/>
                <w:bCs/>
                <w:sz w:val="24"/>
                <w:szCs w:val="24"/>
              </w:rPr>
              <w:t>KRYTERIUM nr 3:</w:t>
            </w:r>
          </w:p>
          <w:p w14:paraId="66BFAC7E" w14:textId="0636B8D3" w:rsidR="009F55A9" w:rsidRPr="00581943" w:rsidRDefault="009F55A9" w:rsidP="00F3750F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81943">
              <w:rPr>
                <w:rFonts w:cstheme="minorHAnsi"/>
                <w:sz w:val="24"/>
                <w:szCs w:val="24"/>
              </w:rPr>
              <w:t>Współpraca z podmiot</w:t>
            </w:r>
            <w:r>
              <w:rPr>
                <w:rFonts w:cstheme="minorHAnsi"/>
                <w:sz w:val="24"/>
                <w:szCs w:val="24"/>
              </w:rPr>
              <w:t>ami</w:t>
            </w:r>
            <w:r w:rsidRPr="00581943">
              <w:rPr>
                <w:rFonts w:cstheme="minorHAnsi"/>
                <w:sz w:val="24"/>
                <w:szCs w:val="24"/>
              </w:rPr>
              <w:t xml:space="preserve"> ekonomii społecznej i na rzecz ekonomii społecznej</w:t>
            </w:r>
          </w:p>
        </w:tc>
        <w:tc>
          <w:tcPr>
            <w:tcW w:w="5811" w:type="dxa"/>
          </w:tcPr>
          <w:p w14:paraId="62495283" w14:textId="77777777" w:rsidR="009F55A9" w:rsidRPr="00581943" w:rsidRDefault="009F55A9" w:rsidP="00F3750F">
            <w:pPr>
              <w:spacing w:line="276" w:lineRule="auto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9F55A9" w:rsidRPr="00581943" w14:paraId="5CD37E07" w14:textId="77777777" w:rsidTr="00F3750F">
        <w:tc>
          <w:tcPr>
            <w:tcW w:w="3369" w:type="dxa"/>
            <w:shd w:val="clear" w:color="auto" w:fill="E7E6E6" w:themeFill="background2"/>
          </w:tcPr>
          <w:p w14:paraId="43419EE4" w14:textId="77777777" w:rsidR="009F55A9" w:rsidRPr="00581943" w:rsidRDefault="009F55A9" w:rsidP="00F3750F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581943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KRYTERIUM nr 4: </w:t>
            </w:r>
          </w:p>
          <w:p w14:paraId="47797276" w14:textId="77777777" w:rsidR="009F55A9" w:rsidRPr="00581943" w:rsidRDefault="009F55A9" w:rsidP="00F3750F">
            <w:pPr>
              <w:spacing w:before="120"/>
              <w:rPr>
                <w:rFonts w:cstheme="minorHAnsi"/>
                <w:bCs/>
                <w:sz w:val="24"/>
                <w:szCs w:val="24"/>
              </w:rPr>
            </w:pPr>
            <w:r w:rsidRPr="00581943">
              <w:rPr>
                <w:rFonts w:cstheme="minorHAnsi"/>
                <w:bCs/>
                <w:sz w:val="24"/>
                <w:szCs w:val="24"/>
              </w:rPr>
              <w:t>Mentoring biznesowy</w:t>
            </w:r>
          </w:p>
          <w:p w14:paraId="1928E659" w14:textId="77777777" w:rsidR="009F55A9" w:rsidRPr="00581943" w:rsidRDefault="009F55A9" w:rsidP="00F3750F">
            <w:pPr>
              <w:spacing w:line="276" w:lineRule="auto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5811" w:type="dxa"/>
          </w:tcPr>
          <w:p w14:paraId="511990C4" w14:textId="77777777" w:rsidR="009F55A9" w:rsidRPr="00581943" w:rsidRDefault="009F55A9" w:rsidP="00F3750F">
            <w:pPr>
              <w:spacing w:line="276" w:lineRule="auto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9F55A9" w:rsidRPr="00581943" w14:paraId="65A1039D" w14:textId="77777777" w:rsidTr="00F3750F">
        <w:tc>
          <w:tcPr>
            <w:tcW w:w="3369" w:type="dxa"/>
            <w:shd w:val="clear" w:color="auto" w:fill="E7E6E6" w:themeFill="background2"/>
          </w:tcPr>
          <w:p w14:paraId="3896AFAE" w14:textId="77777777" w:rsidR="009F55A9" w:rsidRPr="00581943" w:rsidRDefault="009F55A9" w:rsidP="00F3750F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581943">
              <w:rPr>
                <w:rFonts w:cstheme="minorHAnsi"/>
                <w:b/>
                <w:bCs/>
                <w:sz w:val="24"/>
                <w:szCs w:val="24"/>
              </w:rPr>
              <w:t>KRYTERIUM nr 5:</w:t>
            </w:r>
          </w:p>
          <w:p w14:paraId="07DE7796" w14:textId="77777777" w:rsidR="009F55A9" w:rsidRPr="00581943" w:rsidRDefault="009F55A9" w:rsidP="00F3750F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81943">
              <w:rPr>
                <w:rFonts w:cstheme="minorHAnsi"/>
                <w:sz w:val="24"/>
                <w:szCs w:val="24"/>
              </w:rPr>
              <w:t>Wolontariat pracowniczy</w:t>
            </w:r>
          </w:p>
        </w:tc>
        <w:tc>
          <w:tcPr>
            <w:tcW w:w="5811" w:type="dxa"/>
          </w:tcPr>
          <w:p w14:paraId="7C9E7301" w14:textId="77777777" w:rsidR="009F55A9" w:rsidRDefault="009F55A9" w:rsidP="00F3750F">
            <w:pPr>
              <w:spacing w:line="276" w:lineRule="auto"/>
              <w:rPr>
                <w:rFonts w:cstheme="minorHAnsi"/>
                <w:color w:val="FF0000"/>
                <w:sz w:val="24"/>
                <w:szCs w:val="24"/>
              </w:rPr>
            </w:pPr>
          </w:p>
          <w:p w14:paraId="65AEF26F" w14:textId="77777777" w:rsidR="009F55A9" w:rsidRDefault="009F55A9" w:rsidP="00F3750F">
            <w:pPr>
              <w:spacing w:line="276" w:lineRule="auto"/>
              <w:rPr>
                <w:rFonts w:cstheme="minorHAnsi"/>
                <w:color w:val="FF0000"/>
                <w:sz w:val="24"/>
                <w:szCs w:val="24"/>
              </w:rPr>
            </w:pPr>
          </w:p>
          <w:p w14:paraId="03977CF2" w14:textId="77777777" w:rsidR="009F55A9" w:rsidRPr="00581943" w:rsidRDefault="009F55A9" w:rsidP="00F3750F">
            <w:pPr>
              <w:spacing w:line="276" w:lineRule="auto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9F55A9" w:rsidRPr="00581943" w14:paraId="7387D571" w14:textId="77777777" w:rsidTr="00F3750F">
        <w:tc>
          <w:tcPr>
            <w:tcW w:w="3369" w:type="dxa"/>
            <w:shd w:val="clear" w:color="auto" w:fill="E7E6E6" w:themeFill="background2"/>
          </w:tcPr>
          <w:p w14:paraId="6D14849C" w14:textId="77777777" w:rsidR="009F55A9" w:rsidRPr="00581943" w:rsidRDefault="009F55A9" w:rsidP="00F3750F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581943">
              <w:rPr>
                <w:rFonts w:cstheme="minorHAnsi"/>
                <w:b/>
                <w:bCs/>
                <w:sz w:val="24"/>
                <w:szCs w:val="24"/>
              </w:rPr>
              <w:t xml:space="preserve">KRYTERIUM nr 6: </w:t>
            </w:r>
          </w:p>
          <w:p w14:paraId="47304810" w14:textId="77777777" w:rsidR="009F55A9" w:rsidRPr="00581943" w:rsidRDefault="009F55A9" w:rsidP="00F3750F">
            <w:pPr>
              <w:spacing w:before="120"/>
              <w:rPr>
                <w:rFonts w:cstheme="minorHAnsi"/>
                <w:bCs/>
                <w:sz w:val="24"/>
                <w:szCs w:val="24"/>
              </w:rPr>
            </w:pPr>
            <w:r w:rsidRPr="00581943">
              <w:rPr>
                <w:rFonts w:cstheme="minorHAnsi"/>
                <w:bCs/>
                <w:sz w:val="24"/>
                <w:szCs w:val="24"/>
              </w:rPr>
              <w:t>Udział w akcjach charytatywnych, inicjatywach społecznych i działania podejmowane przez przedsiębiorstwo na rzecz lokalnej społeczności</w:t>
            </w:r>
          </w:p>
        </w:tc>
        <w:tc>
          <w:tcPr>
            <w:tcW w:w="5811" w:type="dxa"/>
          </w:tcPr>
          <w:p w14:paraId="22495D2A" w14:textId="77777777" w:rsidR="009F55A9" w:rsidRPr="00581943" w:rsidRDefault="009F55A9" w:rsidP="00F3750F">
            <w:pPr>
              <w:spacing w:line="276" w:lineRule="auto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</w:tbl>
    <w:p w14:paraId="3D14514D" w14:textId="77777777" w:rsidR="009F55A9" w:rsidRDefault="009F55A9" w:rsidP="009F55A9">
      <w:pPr>
        <w:spacing w:line="276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4F7FDD8D" w14:textId="77777777" w:rsidR="009F55A9" w:rsidRPr="00176961" w:rsidRDefault="009F55A9" w:rsidP="009F55A9">
      <w:pPr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76961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ENIE UCZESTNIKA KONKURSU</w:t>
      </w:r>
      <w:r w:rsidRPr="00176961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7763373F" w14:textId="77777777" w:rsidR="009F55A9" w:rsidRPr="00581943" w:rsidRDefault="009F55A9" w:rsidP="009F55A9">
      <w:pPr>
        <w:pStyle w:val="Akapitzlist"/>
        <w:numPr>
          <w:ilvl w:val="0"/>
          <w:numId w:val="22"/>
        </w:numPr>
        <w:spacing w:after="0" w:line="276" w:lineRule="auto"/>
        <w:ind w:left="284" w:hanging="284"/>
        <w:jc w:val="both"/>
        <w:rPr>
          <w:rFonts w:cstheme="minorHAnsi"/>
          <w:color w:val="000000"/>
        </w:rPr>
      </w:pPr>
      <w:r w:rsidRPr="00581943">
        <w:rPr>
          <w:rFonts w:cstheme="minorHAnsi"/>
          <w:color w:val="000000"/>
        </w:rPr>
        <w:t>Dane zawarte w formularzu zgłoszeniowym są zgodne z prawdą.</w:t>
      </w:r>
    </w:p>
    <w:p w14:paraId="344B619A" w14:textId="77777777" w:rsidR="009F55A9" w:rsidRPr="00581943" w:rsidRDefault="009F55A9" w:rsidP="009F55A9">
      <w:pPr>
        <w:pStyle w:val="Akapitzlist"/>
        <w:numPr>
          <w:ilvl w:val="0"/>
          <w:numId w:val="22"/>
        </w:numPr>
        <w:spacing w:after="0" w:line="276" w:lineRule="auto"/>
        <w:ind w:left="284" w:hanging="284"/>
        <w:jc w:val="both"/>
        <w:rPr>
          <w:rFonts w:cstheme="minorHAnsi"/>
          <w:color w:val="000000"/>
        </w:rPr>
      </w:pPr>
      <w:r w:rsidRPr="00581943">
        <w:rPr>
          <w:rFonts w:cstheme="minorHAnsi"/>
          <w:color w:val="000000"/>
        </w:rPr>
        <w:t>Zapoznałem/łam się z Regulaminem Konkursu pn. „Świętokrzyski Lider Ekonomii Społecznej” i akceptuję jego postanowienia.</w:t>
      </w:r>
    </w:p>
    <w:p w14:paraId="4AEC1235" w14:textId="77777777" w:rsidR="009F55A9" w:rsidRPr="00581943" w:rsidRDefault="009F55A9" w:rsidP="009F55A9">
      <w:pPr>
        <w:pStyle w:val="Akapitzlist"/>
        <w:numPr>
          <w:ilvl w:val="0"/>
          <w:numId w:val="22"/>
        </w:numPr>
        <w:spacing w:after="0" w:line="276" w:lineRule="auto"/>
        <w:ind w:left="284" w:hanging="284"/>
        <w:jc w:val="both"/>
        <w:rPr>
          <w:rFonts w:cstheme="minorHAnsi"/>
          <w:color w:val="000000"/>
        </w:rPr>
      </w:pPr>
      <w:r w:rsidRPr="00581943">
        <w:rPr>
          <w:rFonts w:cstheme="minorHAnsi"/>
          <w:color w:val="000000"/>
        </w:rPr>
        <w:t xml:space="preserve">Wyrażam zgodę na udział w konkursie Marszałka Województwa Świętokrzyskiego pn. „Świętokrzyski Lider Ekonomii Społecznej”. </w:t>
      </w:r>
    </w:p>
    <w:p w14:paraId="5D835D1C" w14:textId="77777777" w:rsidR="009F55A9" w:rsidRPr="00581943" w:rsidRDefault="009F55A9" w:rsidP="009F55A9">
      <w:pPr>
        <w:pStyle w:val="Akapitzlist"/>
        <w:numPr>
          <w:ilvl w:val="0"/>
          <w:numId w:val="22"/>
        </w:numPr>
        <w:spacing w:after="0" w:line="276" w:lineRule="auto"/>
        <w:ind w:left="284" w:hanging="284"/>
        <w:jc w:val="both"/>
        <w:rPr>
          <w:rFonts w:cstheme="minorHAnsi"/>
          <w:color w:val="000000"/>
        </w:rPr>
      </w:pPr>
      <w:r w:rsidRPr="00581943">
        <w:rPr>
          <w:rFonts w:cstheme="minorHAnsi"/>
        </w:rPr>
        <w:t>Wyrażam zgodę na przetwarzane danych osobowych, zamieszczonych w niniejszym formularzu przez Organizatora Konkursu, zgodnie z ustawą z dnia 29 sierpnia 1997 r. o</w:t>
      </w:r>
      <w:r>
        <w:rPr>
          <w:rFonts w:cstheme="minorHAnsi"/>
        </w:rPr>
        <w:t> </w:t>
      </w:r>
      <w:r w:rsidRPr="00581943">
        <w:rPr>
          <w:rFonts w:cstheme="minorHAnsi"/>
        </w:rPr>
        <w:t>ochronie danych osobowych wyłącznie w celu przeprowadzenia i realizacji Konkursu pn. „Świętokrzyski Lider Ekonomii Społecznej”, organizowanego w ramach projektu pn. „Koordynacja polityki społecznej w województwie świętokrzyskim”.</w:t>
      </w:r>
    </w:p>
    <w:p w14:paraId="1397DD8E" w14:textId="77777777" w:rsidR="009F55A9" w:rsidRPr="00581943" w:rsidRDefault="009F55A9" w:rsidP="009F55A9">
      <w:pPr>
        <w:pStyle w:val="Akapitzlist"/>
        <w:numPr>
          <w:ilvl w:val="0"/>
          <w:numId w:val="22"/>
        </w:numPr>
        <w:spacing w:after="0" w:line="276" w:lineRule="auto"/>
        <w:ind w:left="284" w:hanging="284"/>
        <w:jc w:val="both"/>
        <w:rPr>
          <w:rFonts w:cstheme="minorHAnsi"/>
          <w:color w:val="000000"/>
        </w:rPr>
      </w:pPr>
      <w:r w:rsidRPr="00581943">
        <w:rPr>
          <w:rFonts w:cstheme="minorHAnsi"/>
        </w:rPr>
        <w:t>Jednocześnie wyrażam zgodę na nieodpłatne wykorzystanie mojego wizerunku w</w:t>
      </w:r>
      <w:r>
        <w:rPr>
          <w:rFonts w:cstheme="minorHAnsi"/>
        </w:rPr>
        <w:t> </w:t>
      </w:r>
      <w:r w:rsidRPr="00581943">
        <w:rPr>
          <w:rFonts w:cstheme="minorHAnsi"/>
        </w:rPr>
        <w:t xml:space="preserve">publikacjach Regionalnego Ośrodka Polityki Społecznej w Kielcach do celów związanych z realizacją konkursu pn. „Świętokrzyski Lider Ekonomii Społecznej”. Wyrażenie zgody jest jednoznaczne z tym, że fotografie, filmy </w:t>
      </w:r>
      <w:r w:rsidRPr="00581943">
        <w:rPr>
          <w:rFonts w:eastAsia="Times New Roman" w:cs="Arial"/>
          <w:lang w:eastAsia="pl-PL"/>
        </w:rPr>
        <w:t>lub nagrania związane z</w:t>
      </w:r>
      <w:r>
        <w:rPr>
          <w:rFonts w:eastAsia="Times New Roman" w:cs="Arial"/>
          <w:lang w:eastAsia="pl-PL"/>
        </w:rPr>
        <w:t> </w:t>
      </w:r>
      <w:r w:rsidRPr="00581943">
        <w:rPr>
          <w:rFonts w:eastAsia="Times New Roman" w:cs="Arial"/>
          <w:lang w:eastAsia="pl-PL"/>
        </w:rPr>
        <w:t>ww. wydarzeniem mogą być zamieszczone na stronie internetowej: Regionalnego Ośrodka Polityki Społecznej w</w:t>
      </w:r>
      <w:r>
        <w:rPr>
          <w:rFonts w:eastAsia="Times New Roman" w:cs="Arial"/>
          <w:lang w:eastAsia="pl-PL"/>
        </w:rPr>
        <w:t> </w:t>
      </w:r>
      <w:r w:rsidRPr="00581943">
        <w:rPr>
          <w:rFonts w:eastAsia="Times New Roman" w:cs="Arial"/>
          <w:lang w:eastAsia="pl-PL"/>
        </w:rPr>
        <w:t xml:space="preserve">Kielcach lub </w:t>
      </w:r>
      <w:r>
        <w:rPr>
          <w:rFonts w:eastAsia="Times New Roman" w:cs="Arial"/>
          <w:lang w:eastAsia="pl-PL"/>
        </w:rPr>
        <w:t xml:space="preserve">Urzędu Marszałkowskiego </w:t>
      </w:r>
      <w:r w:rsidRPr="00581943">
        <w:rPr>
          <w:rFonts w:eastAsia="Times New Roman" w:cs="Arial"/>
          <w:lang w:eastAsia="pl-PL"/>
        </w:rPr>
        <w:t>Województwa Świętokrzyskiego, profilu na F</w:t>
      </w:r>
      <w:r>
        <w:rPr>
          <w:rFonts w:eastAsia="Times New Roman" w:cs="Arial"/>
          <w:lang w:eastAsia="pl-PL"/>
        </w:rPr>
        <w:t>acebook</w:t>
      </w:r>
      <w:r w:rsidRPr="00581943">
        <w:rPr>
          <w:rFonts w:eastAsia="Times New Roman" w:cs="Arial"/>
          <w:lang w:eastAsia="pl-PL"/>
        </w:rPr>
        <w:t xml:space="preserve"> oraz wykorzystane w</w:t>
      </w:r>
      <w:r>
        <w:rPr>
          <w:rFonts w:eastAsia="Times New Roman" w:cs="Arial"/>
          <w:lang w:eastAsia="pl-PL"/>
        </w:rPr>
        <w:t> </w:t>
      </w:r>
      <w:r w:rsidRPr="00581943">
        <w:rPr>
          <w:rFonts w:eastAsia="Times New Roman" w:cs="Arial"/>
          <w:lang w:eastAsia="pl-PL"/>
        </w:rPr>
        <w:t>materiałach drukowanych.</w:t>
      </w:r>
    </w:p>
    <w:p w14:paraId="441B5705" w14:textId="77777777" w:rsidR="009F55A9" w:rsidRDefault="009F55A9" w:rsidP="009F55A9">
      <w:pPr>
        <w:pStyle w:val="Akapitzlist"/>
        <w:spacing w:line="276" w:lineRule="auto"/>
        <w:ind w:left="426"/>
        <w:jc w:val="both"/>
        <w:rPr>
          <w:rFonts w:cstheme="minorHAnsi"/>
          <w:color w:val="FF0000"/>
        </w:rPr>
      </w:pPr>
    </w:p>
    <w:p w14:paraId="67E62AC3" w14:textId="77777777" w:rsidR="009F55A9" w:rsidRDefault="009F55A9" w:rsidP="009F55A9">
      <w:pPr>
        <w:pStyle w:val="Akapitzlist"/>
        <w:spacing w:line="276" w:lineRule="auto"/>
        <w:ind w:left="426"/>
        <w:jc w:val="both"/>
        <w:rPr>
          <w:rFonts w:cstheme="minorHAnsi"/>
          <w:color w:val="FF0000"/>
        </w:rPr>
      </w:pPr>
    </w:p>
    <w:p w14:paraId="040373C7" w14:textId="77777777" w:rsidR="009F55A9" w:rsidRPr="00176961" w:rsidRDefault="009F55A9" w:rsidP="009F55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76961">
        <w:rPr>
          <w:rFonts w:asciiTheme="minorHAnsi" w:hAnsiTheme="minorHAnsi" w:cstheme="minorHAnsi"/>
          <w:sz w:val="22"/>
          <w:szCs w:val="22"/>
        </w:rPr>
        <w:t xml:space="preserve">...................................................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176961">
        <w:rPr>
          <w:rFonts w:asciiTheme="minorHAnsi" w:hAnsiTheme="minorHAnsi" w:cstheme="minorHAnsi"/>
          <w:sz w:val="22"/>
          <w:szCs w:val="22"/>
        </w:rPr>
        <w:t>…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</w:t>
      </w:r>
      <w:r w:rsidRPr="0017696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7D5337" w14:textId="77777777" w:rsidR="009F55A9" w:rsidRPr="00176961" w:rsidRDefault="009F55A9" w:rsidP="009F55A9">
      <w:pPr>
        <w:spacing w:line="276" w:lineRule="auto"/>
        <w:ind w:left="5103" w:hanging="5103"/>
        <w:rPr>
          <w:rFonts w:asciiTheme="minorHAnsi" w:hAnsiTheme="minorHAnsi" w:cstheme="minorHAnsi"/>
          <w:sz w:val="20"/>
          <w:szCs w:val="20"/>
        </w:rPr>
      </w:pPr>
      <w:r w:rsidRPr="00176961">
        <w:rPr>
          <w:rFonts w:asciiTheme="minorHAnsi" w:hAnsiTheme="minorHAnsi" w:cstheme="minorHAnsi"/>
          <w:sz w:val="20"/>
          <w:szCs w:val="20"/>
        </w:rPr>
        <w:t xml:space="preserve">(miejscowość, data)        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176961">
        <w:rPr>
          <w:rFonts w:asciiTheme="minorHAnsi" w:hAnsiTheme="minorHAnsi" w:cstheme="minorHAnsi"/>
          <w:sz w:val="20"/>
          <w:szCs w:val="20"/>
        </w:rPr>
        <w:t xml:space="preserve"> (podpis </w:t>
      </w:r>
      <w:r>
        <w:rPr>
          <w:rFonts w:asciiTheme="minorHAnsi" w:hAnsiTheme="minorHAnsi" w:cstheme="minorHAnsi"/>
          <w:sz w:val="20"/>
          <w:szCs w:val="20"/>
        </w:rPr>
        <w:t>osoby uprawnionej do reprezentowania zgłoszonego podmiotu</w:t>
      </w:r>
      <w:r w:rsidRPr="00176961">
        <w:rPr>
          <w:rFonts w:asciiTheme="minorHAnsi" w:hAnsiTheme="minorHAnsi" w:cstheme="minorHAnsi"/>
          <w:sz w:val="20"/>
          <w:szCs w:val="20"/>
        </w:rPr>
        <w:t>)</w:t>
      </w:r>
    </w:p>
    <w:p w14:paraId="49EE281E" w14:textId="77777777" w:rsidR="009F55A9" w:rsidRDefault="009F55A9" w:rsidP="009F55A9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085D725" w14:textId="77777777" w:rsidR="009F55A9" w:rsidRDefault="009F55A9" w:rsidP="009F55A9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99B94E3" w14:textId="77777777" w:rsidR="009F55A9" w:rsidRDefault="009F55A9" w:rsidP="009F55A9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0AB9844" w14:textId="77777777" w:rsidR="009F55A9" w:rsidRDefault="009F55A9" w:rsidP="009F55A9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1FD2D56" w14:textId="77777777" w:rsidR="009F55A9" w:rsidRDefault="009F55A9" w:rsidP="009F55A9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8C124C5" w14:textId="77777777" w:rsidR="009F55A9" w:rsidRDefault="009F55A9" w:rsidP="009F55A9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4AC5C07" w14:textId="77777777" w:rsidR="009F55A9" w:rsidRDefault="009F55A9" w:rsidP="009F55A9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35356CE" w14:textId="77777777" w:rsidR="009F55A9" w:rsidRPr="00581943" w:rsidRDefault="009F55A9" w:rsidP="009F55A9">
      <w:pPr>
        <w:spacing w:line="276" w:lineRule="auto"/>
        <w:rPr>
          <w:rFonts w:asciiTheme="minorHAnsi" w:hAnsiTheme="minorHAnsi" w:cstheme="minorHAnsi"/>
        </w:rPr>
      </w:pPr>
      <w:r w:rsidRPr="00581943">
        <w:rPr>
          <w:rFonts w:asciiTheme="minorHAnsi" w:hAnsiTheme="minorHAnsi" w:cstheme="minorHAnsi"/>
          <w:b/>
          <w:bCs/>
        </w:rPr>
        <w:lastRenderedPageBreak/>
        <w:t xml:space="preserve">PRZYJMUJĘ DO WIADOMOŚCI, ŻE: </w:t>
      </w:r>
    </w:p>
    <w:p w14:paraId="4F35E3A4" w14:textId="1C26312C" w:rsidR="009F55A9" w:rsidRDefault="009F55A9" w:rsidP="009F55A9">
      <w:pPr>
        <w:pStyle w:val="Akapitzlist"/>
        <w:numPr>
          <w:ilvl w:val="0"/>
          <w:numId w:val="23"/>
        </w:numPr>
        <w:spacing w:after="0" w:line="276" w:lineRule="auto"/>
        <w:ind w:left="426" w:hanging="284"/>
        <w:jc w:val="both"/>
        <w:rPr>
          <w:rFonts w:cstheme="minorHAnsi"/>
        </w:rPr>
      </w:pPr>
      <w:r w:rsidRPr="00581943">
        <w:rPr>
          <w:rFonts w:cstheme="minorHAnsi"/>
        </w:rPr>
        <w:t>Administratorem tak zebranych danych osobowych jest Organizator Konkursu (Regionalny Ośrodek Polityki Społecznej Urzędu Marszałkowskiego Województwa Świętokrzyskiego z</w:t>
      </w:r>
      <w:r>
        <w:rPr>
          <w:rFonts w:cstheme="minorHAnsi"/>
        </w:rPr>
        <w:t> </w:t>
      </w:r>
      <w:r w:rsidRPr="00581943">
        <w:rPr>
          <w:rFonts w:cstheme="minorHAnsi"/>
        </w:rPr>
        <w:t>siedzibą w Kielcach, przy Al. IX Wieków Kielc 3, 25-516 Kielce).</w:t>
      </w:r>
    </w:p>
    <w:p w14:paraId="616AFD5E" w14:textId="77777777" w:rsidR="009F55A9" w:rsidRDefault="009F55A9" w:rsidP="009F55A9">
      <w:pPr>
        <w:pStyle w:val="Akapitzlist"/>
        <w:numPr>
          <w:ilvl w:val="0"/>
          <w:numId w:val="23"/>
        </w:numPr>
        <w:spacing w:after="0" w:line="276" w:lineRule="auto"/>
        <w:ind w:left="426" w:hanging="284"/>
        <w:jc w:val="both"/>
        <w:rPr>
          <w:rFonts w:cstheme="minorHAnsi"/>
        </w:rPr>
      </w:pPr>
      <w:r w:rsidRPr="00581943">
        <w:rPr>
          <w:rFonts w:cstheme="minorHAnsi"/>
        </w:rPr>
        <w:t>Podane dane będą przetwarzane wyłącznie w celu przeprowadzenia Konkursu pn. „</w:t>
      </w:r>
      <w:r>
        <w:rPr>
          <w:rFonts w:cstheme="minorHAnsi"/>
        </w:rPr>
        <w:t xml:space="preserve">Świętokrzyski </w:t>
      </w:r>
      <w:r w:rsidRPr="00581943">
        <w:rPr>
          <w:rFonts w:cstheme="minorHAnsi"/>
        </w:rPr>
        <w:t>Lider Ekonomii Społecznej”.</w:t>
      </w:r>
    </w:p>
    <w:p w14:paraId="6086E37A" w14:textId="77777777" w:rsidR="009F55A9" w:rsidRDefault="009F55A9" w:rsidP="009F55A9">
      <w:pPr>
        <w:pStyle w:val="Akapitzlist"/>
        <w:numPr>
          <w:ilvl w:val="0"/>
          <w:numId w:val="23"/>
        </w:numPr>
        <w:spacing w:after="0" w:line="276" w:lineRule="auto"/>
        <w:ind w:left="426" w:hanging="284"/>
        <w:jc w:val="both"/>
        <w:rPr>
          <w:rFonts w:cstheme="minorHAnsi"/>
        </w:rPr>
      </w:pPr>
      <w:r w:rsidRPr="00581943">
        <w:rPr>
          <w:rFonts w:cstheme="minorHAnsi"/>
        </w:rPr>
        <w:t>Podanie danych jest dobrowolne, aczkolwiek odmowa ich podania jest równoznaczna z</w:t>
      </w:r>
      <w:r>
        <w:rPr>
          <w:rFonts w:cstheme="minorHAnsi"/>
        </w:rPr>
        <w:t> </w:t>
      </w:r>
      <w:r w:rsidRPr="00581943">
        <w:rPr>
          <w:rFonts w:cstheme="minorHAnsi"/>
        </w:rPr>
        <w:t>brakiem możliwości udziału w konkursie pn. „Świętokrzyski Lider Ekonomii Społecznej”.</w:t>
      </w:r>
    </w:p>
    <w:p w14:paraId="31D1A17A" w14:textId="77777777" w:rsidR="009F55A9" w:rsidRPr="00581943" w:rsidRDefault="009F55A9" w:rsidP="009F55A9">
      <w:pPr>
        <w:pStyle w:val="Akapitzlist"/>
        <w:numPr>
          <w:ilvl w:val="0"/>
          <w:numId w:val="23"/>
        </w:numPr>
        <w:spacing w:after="0" w:line="276" w:lineRule="auto"/>
        <w:ind w:left="426" w:hanging="284"/>
        <w:jc w:val="both"/>
        <w:rPr>
          <w:rFonts w:cstheme="minorHAnsi"/>
        </w:rPr>
      </w:pPr>
      <w:r w:rsidRPr="00581943">
        <w:rPr>
          <w:rFonts w:cstheme="minorHAnsi"/>
        </w:rPr>
        <w:t xml:space="preserve">Mam prawo do dostępu do treści swoich danych i ich poprawiania. </w:t>
      </w:r>
    </w:p>
    <w:p w14:paraId="522C9D36" w14:textId="77777777" w:rsidR="009F55A9" w:rsidRDefault="009F55A9" w:rsidP="009F55A9">
      <w:pPr>
        <w:spacing w:line="276" w:lineRule="auto"/>
        <w:ind w:hanging="426"/>
        <w:rPr>
          <w:rFonts w:asciiTheme="minorHAnsi" w:hAnsiTheme="minorHAnsi" w:cstheme="minorHAnsi"/>
          <w:color w:val="FF0000"/>
          <w:sz w:val="22"/>
          <w:szCs w:val="22"/>
        </w:rPr>
      </w:pPr>
    </w:p>
    <w:p w14:paraId="1497FCEF" w14:textId="77777777" w:rsidR="009F55A9" w:rsidRPr="00176961" w:rsidRDefault="009F55A9" w:rsidP="009F55A9">
      <w:pPr>
        <w:spacing w:line="276" w:lineRule="auto"/>
        <w:ind w:hanging="426"/>
        <w:rPr>
          <w:rFonts w:asciiTheme="minorHAnsi" w:hAnsiTheme="minorHAnsi" w:cstheme="minorHAnsi"/>
          <w:color w:val="FF0000"/>
          <w:sz w:val="22"/>
          <w:szCs w:val="22"/>
        </w:rPr>
      </w:pPr>
    </w:p>
    <w:p w14:paraId="25CF07E9" w14:textId="77777777" w:rsidR="009F55A9" w:rsidRPr="00176961" w:rsidRDefault="009F55A9" w:rsidP="009F55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76961">
        <w:rPr>
          <w:rFonts w:asciiTheme="minorHAnsi" w:hAnsiTheme="minorHAnsi" w:cstheme="minorHAnsi"/>
          <w:sz w:val="22"/>
          <w:szCs w:val="22"/>
        </w:rPr>
        <w:t>...................................................                                    …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...</w:t>
      </w:r>
    </w:p>
    <w:p w14:paraId="126F3A22" w14:textId="77777777" w:rsidR="009F55A9" w:rsidRPr="00176961" w:rsidRDefault="009F55A9" w:rsidP="009F55A9">
      <w:pPr>
        <w:spacing w:line="276" w:lineRule="auto"/>
        <w:ind w:left="4678" w:hanging="4536"/>
        <w:rPr>
          <w:rFonts w:asciiTheme="minorHAnsi" w:hAnsiTheme="minorHAnsi" w:cstheme="minorHAnsi"/>
          <w:sz w:val="20"/>
          <w:szCs w:val="20"/>
        </w:rPr>
      </w:pPr>
      <w:r w:rsidRPr="00176961">
        <w:rPr>
          <w:rFonts w:asciiTheme="minorHAnsi" w:hAnsiTheme="minorHAnsi" w:cstheme="minorHAnsi"/>
          <w:sz w:val="20"/>
          <w:szCs w:val="20"/>
        </w:rPr>
        <w:t xml:space="preserve">(miejscowość, data)                                                                  (podpis </w:t>
      </w:r>
      <w:r>
        <w:rPr>
          <w:rFonts w:asciiTheme="minorHAnsi" w:hAnsiTheme="minorHAnsi" w:cstheme="minorHAnsi"/>
          <w:sz w:val="20"/>
          <w:szCs w:val="20"/>
        </w:rPr>
        <w:t>osoby uprawnionej do reprezentowania zgłoszonego podmiotu</w:t>
      </w:r>
    </w:p>
    <w:p w14:paraId="5015DE93" w14:textId="77777777" w:rsidR="009F55A9" w:rsidRDefault="009F55A9" w:rsidP="009F55A9">
      <w:pPr>
        <w:spacing w:line="240" w:lineRule="auto"/>
        <w:jc w:val="both"/>
        <w:rPr>
          <w:rFonts w:asciiTheme="minorHAnsi" w:hAnsiTheme="minorHAnsi" w:cstheme="minorHAnsi"/>
          <w:b/>
          <w:szCs w:val="26"/>
        </w:rPr>
      </w:pPr>
    </w:p>
    <w:p w14:paraId="72089E64" w14:textId="77777777" w:rsidR="009F55A9" w:rsidRDefault="009F55A9" w:rsidP="009F55A9">
      <w:pPr>
        <w:spacing w:line="240" w:lineRule="auto"/>
        <w:jc w:val="both"/>
        <w:rPr>
          <w:rFonts w:asciiTheme="minorHAnsi" w:hAnsiTheme="minorHAnsi" w:cstheme="minorHAnsi"/>
          <w:b/>
          <w:szCs w:val="26"/>
        </w:rPr>
      </w:pPr>
    </w:p>
    <w:p w14:paraId="4FB15F3C" w14:textId="77777777" w:rsidR="009F55A9" w:rsidRPr="008E4B1F" w:rsidRDefault="009F55A9" w:rsidP="009F55A9">
      <w:pPr>
        <w:spacing w:line="240" w:lineRule="auto"/>
        <w:jc w:val="both"/>
        <w:rPr>
          <w:rFonts w:asciiTheme="minorHAnsi" w:hAnsiTheme="minorHAnsi" w:cstheme="minorHAnsi"/>
          <w:b/>
          <w:color w:val="0066FF"/>
        </w:rPr>
      </w:pPr>
      <w:r w:rsidRPr="008E4B1F">
        <w:rPr>
          <w:rFonts w:asciiTheme="minorHAnsi" w:hAnsiTheme="minorHAnsi" w:cstheme="minorHAnsi"/>
          <w:b/>
          <w:color w:val="0066FF"/>
        </w:rPr>
        <w:t>INFORMACJE O ZGŁASZAJ</w:t>
      </w:r>
      <w:r>
        <w:rPr>
          <w:rFonts w:asciiTheme="minorHAnsi" w:hAnsiTheme="minorHAnsi" w:cstheme="minorHAnsi"/>
          <w:b/>
          <w:color w:val="0066FF"/>
        </w:rPr>
        <w:t>Ą</w:t>
      </w:r>
      <w:r w:rsidRPr="008E4B1F">
        <w:rPr>
          <w:rFonts w:asciiTheme="minorHAnsi" w:hAnsiTheme="minorHAnsi" w:cstheme="minorHAnsi"/>
          <w:b/>
          <w:color w:val="0066FF"/>
        </w:rPr>
        <w:t>CYM (wypełnić w przypadku zgłoszenia przez inny podmiot):</w:t>
      </w:r>
    </w:p>
    <w:p w14:paraId="629F52D7" w14:textId="77777777" w:rsidR="009F55A9" w:rsidRPr="008E4B1F" w:rsidRDefault="009F55A9" w:rsidP="009F55A9">
      <w:pPr>
        <w:spacing w:line="240" w:lineRule="auto"/>
        <w:jc w:val="both"/>
        <w:rPr>
          <w:rFonts w:asciiTheme="minorHAnsi" w:hAnsiTheme="minorHAnsi" w:cstheme="minorHAnsi"/>
          <w:b/>
          <w:color w:val="3366CC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51"/>
      </w:tblGrid>
      <w:tr w:rsidR="009F55A9" w:rsidRPr="00581943" w14:paraId="7E6D6465" w14:textId="77777777" w:rsidTr="00F3750F">
        <w:tc>
          <w:tcPr>
            <w:tcW w:w="2660" w:type="dxa"/>
            <w:shd w:val="clear" w:color="auto" w:fill="F2F2F2" w:themeFill="background1" w:themeFillShade="F2"/>
          </w:tcPr>
          <w:p w14:paraId="1539FE57" w14:textId="77777777" w:rsidR="009F55A9" w:rsidRPr="00581943" w:rsidRDefault="009F55A9" w:rsidP="00F3750F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581943">
              <w:rPr>
                <w:rFonts w:cstheme="minorHAnsi"/>
                <w:b/>
                <w:sz w:val="24"/>
                <w:szCs w:val="24"/>
              </w:rPr>
              <w:t>PODMIOT ZGŁASZAJĄCY</w:t>
            </w:r>
          </w:p>
        </w:tc>
        <w:tc>
          <w:tcPr>
            <w:tcW w:w="6551" w:type="dxa"/>
          </w:tcPr>
          <w:p w14:paraId="6CDF0939" w14:textId="77777777" w:rsidR="009F55A9" w:rsidRDefault="009F55A9" w:rsidP="00F375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4371C3B2" w14:textId="77777777" w:rsidR="009F55A9" w:rsidRPr="00581943" w:rsidRDefault="009F55A9" w:rsidP="00F375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55A9" w:rsidRPr="00581943" w14:paraId="0C226985" w14:textId="77777777" w:rsidTr="00F3750F">
        <w:tc>
          <w:tcPr>
            <w:tcW w:w="2660" w:type="dxa"/>
            <w:shd w:val="clear" w:color="auto" w:fill="F2F2F2" w:themeFill="background1" w:themeFillShade="F2"/>
          </w:tcPr>
          <w:p w14:paraId="45B163A3" w14:textId="77777777" w:rsidR="009F55A9" w:rsidRPr="00581943" w:rsidRDefault="009F55A9" w:rsidP="00F3750F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581943">
              <w:rPr>
                <w:rFonts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6551" w:type="dxa"/>
          </w:tcPr>
          <w:p w14:paraId="41484240" w14:textId="77777777" w:rsidR="009F55A9" w:rsidRPr="00581943" w:rsidRDefault="009F55A9" w:rsidP="00F375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55A9" w:rsidRPr="00581943" w14:paraId="0935B6CC" w14:textId="77777777" w:rsidTr="00F3750F">
        <w:tc>
          <w:tcPr>
            <w:tcW w:w="2660" w:type="dxa"/>
            <w:shd w:val="clear" w:color="auto" w:fill="F2F2F2" w:themeFill="background1" w:themeFillShade="F2"/>
          </w:tcPr>
          <w:p w14:paraId="1F36C5BF" w14:textId="77777777" w:rsidR="009F55A9" w:rsidRPr="00581943" w:rsidRDefault="009F55A9" w:rsidP="00F3750F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581943">
              <w:rPr>
                <w:rFonts w:cstheme="minorHAnsi"/>
                <w:b/>
                <w:sz w:val="24"/>
                <w:szCs w:val="24"/>
              </w:rPr>
              <w:t>PE</w:t>
            </w:r>
            <w:r>
              <w:rPr>
                <w:rFonts w:cstheme="minorHAnsi"/>
                <w:b/>
                <w:sz w:val="24"/>
                <w:szCs w:val="24"/>
              </w:rPr>
              <w:t>Ł</w:t>
            </w:r>
            <w:r w:rsidRPr="00581943">
              <w:rPr>
                <w:rFonts w:cstheme="minorHAnsi"/>
                <w:b/>
                <w:sz w:val="24"/>
                <w:szCs w:val="24"/>
              </w:rPr>
              <w:t>NIONA FUNKCJA</w:t>
            </w:r>
          </w:p>
        </w:tc>
        <w:tc>
          <w:tcPr>
            <w:tcW w:w="6551" w:type="dxa"/>
          </w:tcPr>
          <w:p w14:paraId="134CED3B" w14:textId="77777777" w:rsidR="009F55A9" w:rsidRPr="00581943" w:rsidRDefault="009F55A9" w:rsidP="00F375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55A9" w:rsidRPr="00581943" w14:paraId="30716A53" w14:textId="77777777" w:rsidTr="00F3750F">
        <w:tc>
          <w:tcPr>
            <w:tcW w:w="2660" w:type="dxa"/>
            <w:shd w:val="clear" w:color="auto" w:fill="F2F2F2" w:themeFill="background1" w:themeFillShade="F2"/>
          </w:tcPr>
          <w:p w14:paraId="6CB252B9" w14:textId="77777777" w:rsidR="009F55A9" w:rsidRPr="00581943" w:rsidRDefault="009F55A9" w:rsidP="00F3750F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581943">
              <w:rPr>
                <w:rFonts w:cstheme="minorHAnsi"/>
                <w:b/>
                <w:sz w:val="24"/>
                <w:szCs w:val="24"/>
              </w:rPr>
              <w:t>TELEFON</w:t>
            </w:r>
          </w:p>
        </w:tc>
        <w:tc>
          <w:tcPr>
            <w:tcW w:w="6551" w:type="dxa"/>
          </w:tcPr>
          <w:p w14:paraId="101C8044" w14:textId="77777777" w:rsidR="009F55A9" w:rsidRPr="00581943" w:rsidRDefault="009F55A9" w:rsidP="00F375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55A9" w:rsidRPr="00581943" w14:paraId="2703D121" w14:textId="77777777" w:rsidTr="00F3750F">
        <w:tc>
          <w:tcPr>
            <w:tcW w:w="2660" w:type="dxa"/>
            <w:shd w:val="clear" w:color="auto" w:fill="F2F2F2" w:themeFill="background1" w:themeFillShade="F2"/>
          </w:tcPr>
          <w:p w14:paraId="0A08BFC8" w14:textId="77777777" w:rsidR="009F55A9" w:rsidRPr="00581943" w:rsidRDefault="009F55A9" w:rsidP="00F3750F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581943">
              <w:rPr>
                <w:rFonts w:cs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6551" w:type="dxa"/>
          </w:tcPr>
          <w:p w14:paraId="0CB21607" w14:textId="77777777" w:rsidR="009F55A9" w:rsidRPr="00581943" w:rsidRDefault="009F55A9" w:rsidP="00F375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87A9682" w14:textId="77777777" w:rsidR="009F55A9" w:rsidRDefault="009F55A9" w:rsidP="009F55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1ECE9EA" w14:textId="77777777" w:rsidR="009F55A9" w:rsidRPr="00176961" w:rsidRDefault="009F55A9" w:rsidP="009F55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76961">
        <w:rPr>
          <w:rFonts w:asciiTheme="minorHAnsi" w:hAnsiTheme="minorHAnsi" w:cstheme="minorHAnsi"/>
          <w:sz w:val="22"/>
          <w:szCs w:val="22"/>
        </w:rPr>
        <w:t>...................................................                                    …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...</w:t>
      </w:r>
    </w:p>
    <w:p w14:paraId="28D6BD68" w14:textId="77777777" w:rsidR="009F55A9" w:rsidRPr="00176961" w:rsidRDefault="009F55A9" w:rsidP="009F55A9">
      <w:pPr>
        <w:spacing w:line="276" w:lineRule="auto"/>
        <w:ind w:left="4678" w:hanging="4536"/>
        <w:rPr>
          <w:rFonts w:asciiTheme="minorHAnsi" w:hAnsiTheme="minorHAnsi" w:cstheme="minorHAnsi"/>
          <w:sz w:val="20"/>
          <w:szCs w:val="20"/>
        </w:rPr>
      </w:pPr>
      <w:r w:rsidRPr="00176961">
        <w:rPr>
          <w:rFonts w:asciiTheme="minorHAnsi" w:hAnsiTheme="minorHAnsi" w:cstheme="minorHAnsi"/>
          <w:sz w:val="20"/>
          <w:szCs w:val="20"/>
        </w:rPr>
        <w:t xml:space="preserve">(miejscowość, data)                                                                  (podpis </w:t>
      </w:r>
      <w:r>
        <w:rPr>
          <w:rFonts w:asciiTheme="minorHAnsi" w:hAnsiTheme="minorHAnsi" w:cstheme="minorHAnsi"/>
          <w:sz w:val="20"/>
          <w:szCs w:val="20"/>
        </w:rPr>
        <w:t>Zgłaszającego, pieczątka)</w:t>
      </w:r>
    </w:p>
    <w:p w14:paraId="512CFAF3" w14:textId="77777777" w:rsidR="009F55A9" w:rsidRDefault="009F55A9" w:rsidP="009F55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5A410A6" w14:textId="77777777" w:rsidR="009F55A9" w:rsidRDefault="009F55A9" w:rsidP="009F55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21F7803" w14:textId="77777777" w:rsidR="009F55A9" w:rsidRDefault="009F55A9" w:rsidP="009F55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C4BDE69" w14:textId="77777777" w:rsidR="009F55A9" w:rsidRDefault="009F55A9" w:rsidP="009F55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5A03B63" w14:textId="77777777" w:rsidR="009F55A9" w:rsidRDefault="009F55A9" w:rsidP="009F55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F130541" w14:textId="77777777" w:rsidR="009F55A9" w:rsidRPr="00A522F7" w:rsidRDefault="009F55A9" w:rsidP="009F55A9">
      <w:pPr>
        <w:pStyle w:val="Akapitzlist"/>
        <w:spacing w:line="240" w:lineRule="auto"/>
        <w:ind w:left="284" w:hanging="284"/>
        <w:jc w:val="both"/>
        <w:rPr>
          <w:rFonts w:cstheme="minorHAnsi"/>
          <w:i/>
          <w:iCs/>
          <w:color w:val="FF0000"/>
          <w:sz w:val="20"/>
          <w:szCs w:val="20"/>
        </w:rPr>
      </w:pPr>
      <w:r w:rsidRPr="000D2518">
        <w:rPr>
          <w:rFonts w:cstheme="minorHAnsi"/>
          <w:i/>
          <w:iCs/>
          <w:color w:val="0000FF"/>
          <w:sz w:val="20"/>
          <w:szCs w:val="20"/>
        </w:rPr>
        <w:t>*</w:t>
      </w:r>
      <w:r w:rsidRPr="00A522F7">
        <w:rPr>
          <w:rFonts w:cstheme="minorHAnsi"/>
          <w:i/>
          <w:iCs/>
          <w:sz w:val="20"/>
          <w:szCs w:val="20"/>
        </w:rPr>
        <w:t xml:space="preserve"> </w:t>
      </w:r>
      <w:r w:rsidRPr="00A522F7">
        <w:rPr>
          <w:rFonts w:cstheme="minorHAnsi"/>
          <w:b/>
          <w:bCs/>
          <w:i/>
          <w:iCs/>
          <w:sz w:val="20"/>
          <w:szCs w:val="20"/>
        </w:rPr>
        <w:t>Podmiot ekonomii społecznej</w:t>
      </w:r>
      <w:r w:rsidRPr="00A522F7">
        <w:rPr>
          <w:rFonts w:cstheme="minorHAnsi"/>
          <w:i/>
          <w:iCs/>
          <w:sz w:val="20"/>
          <w:szCs w:val="20"/>
        </w:rPr>
        <w:t xml:space="preserve"> – Zgodnie z art. 2 pkt 5 ustawy z dnia 5 sierpnia 2022 r. o ekonomii społecznej przez podmioty ekonomii społecznej rozumiemy:</w:t>
      </w:r>
    </w:p>
    <w:p w14:paraId="57BD629B" w14:textId="77777777" w:rsidR="009F55A9" w:rsidRPr="00A522F7" w:rsidRDefault="009F55A9" w:rsidP="009F55A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709" w:hanging="283"/>
        <w:rPr>
          <w:rFonts w:cstheme="minorHAnsi"/>
          <w:i/>
          <w:iCs/>
          <w:color w:val="212529"/>
          <w:sz w:val="20"/>
          <w:szCs w:val="20"/>
        </w:rPr>
      </w:pPr>
      <w:r w:rsidRPr="00A522F7">
        <w:rPr>
          <w:rFonts w:cstheme="minorHAnsi"/>
          <w:i/>
          <w:iCs/>
          <w:color w:val="212529"/>
          <w:sz w:val="20"/>
          <w:szCs w:val="20"/>
        </w:rPr>
        <w:t>spółdzielnie socjalne,</w:t>
      </w:r>
    </w:p>
    <w:p w14:paraId="177CC5E7" w14:textId="77777777" w:rsidR="009F55A9" w:rsidRPr="00A522F7" w:rsidRDefault="009F55A9" w:rsidP="009F55A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709" w:hanging="283"/>
        <w:rPr>
          <w:rFonts w:cstheme="minorHAnsi"/>
          <w:i/>
          <w:iCs/>
          <w:color w:val="212529"/>
          <w:sz w:val="20"/>
          <w:szCs w:val="20"/>
        </w:rPr>
      </w:pPr>
      <w:r w:rsidRPr="00A522F7">
        <w:rPr>
          <w:rFonts w:cstheme="minorHAnsi"/>
          <w:i/>
          <w:iCs/>
          <w:color w:val="212529"/>
          <w:sz w:val="20"/>
          <w:szCs w:val="20"/>
        </w:rPr>
        <w:t>warsztaty terapii zajęciowej,</w:t>
      </w:r>
    </w:p>
    <w:p w14:paraId="28C0F07B" w14:textId="77777777" w:rsidR="009F55A9" w:rsidRPr="00A522F7" w:rsidRDefault="009F55A9" w:rsidP="009F55A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709" w:hanging="283"/>
        <w:rPr>
          <w:rFonts w:cstheme="minorHAnsi"/>
          <w:i/>
          <w:iCs/>
          <w:color w:val="212529"/>
          <w:sz w:val="20"/>
          <w:szCs w:val="20"/>
        </w:rPr>
      </w:pPr>
      <w:r w:rsidRPr="00A522F7">
        <w:rPr>
          <w:rFonts w:cstheme="minorHAnsi"/>
          <w:i/>
          <w:iCs/>
          <w:color w:val="212529"/>
          <w:sz w:val="20"/>
          <w:szCs w:val="20"/>
        </w:rPr>
        <w:t>zakłady aktywności zawodowej,</w:t>
      </w:r>
    </w:p>
    <w:p w14:paraId="0CD6760E" w14:textId="77777777" w:rsidR="009F55A9" w:rsidRPr="00A522F7" w:rsidRDefault="009F55A9" w:rsidP="009F55A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709" w:hanging="283"/>
        <w:rPr>
          <w:rFonts w:cstheme="minorHAnsi"/>
          <w:i/>
          <w:iCs/>
          <w:color w:val="212529"/>
          <w:sz w:val="20"/>
          <w:szCs w:val="20"/>
        </w:rPr>
      </w:pPr>
      <w:r w:rsidRPr="00A522F7">
        <w:rPr>
          <w:rFonts w:cstheme="minorHAnsi"/>
          <w:i/>
          <w:iCs/>
          <w:color w:val="212529"/>
          <w:sz w:val="20"/>
          <w:szCs w:val="20"/>
        </w:rPr>
        <w:t>centra integracji społecznej,</w:t>
      </w:r>
    </w:p>
    <w:p w14:paraId="1A7BA29F" w14:textId="77777777" w:rsidR="009F55A9" w:rsidRPr="00A522F7" w:rsidRDefault="009F55A9" w:rsidP="009F55A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709" w:hanging="283"/>
        <w:rPr>
          <w:rFonts w:cstheme="minorHAnsi"/>
          <w:i/>
          <w:iCs/>
          <w:color w:val="212529"/>
          <w:sz w:val="20"/>
          <w:szCs w:val="20"/>
        </w:rPr>
      </w:pPr>
      <w:r w:rsidRPr="00A522F7">
        <w:rPr>
          <w:rFonts w:cstheme="minorHAnsi"/>
          <w:i/>
          <w:iCs/>
          <w:color w:val="212529"/>
          <w:sz w:val="20"/>
          <w:szCs w:val="20"/>
        </w:rPr>
        <w:t xml:space="preserve"> kluby integracji społecznej,</w:t>
      </w:r>
    </w:p>
    <w:p w14:paraId="141A75B2" w14:textId="77777777" w:rsidR="009F55A9" w:rsidRPr="00A522F7" w:rsidRDefault="009F55A9" w:rsidP="009F55A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709" w:hanging="283"/>
        <w:rPr>
          <w:rFonts w:cstheme="minorHAnsi"/>
          <w:i/>
          <w:iCs/>
          <w:color w:val="212529"/>
          <w:sz w:val="20"/>
          <w:szCs w:val="20"/>
        </w:rPr>
      </w:pPr>
      <w:r w:rsidRPr="00A522F7">
        <w:rPr>
          <w:rFonts w:cstheme="minorHAnsi"/>
          <w:i/>
          <w:iCs/>
          <w:color w:val="212529"/>
          <w:sz w:val="20"/>
          <w:szCs w:val="20"/>
        </w:rPr>
        <w:t>spółdzielnie pracy, w tym spółdzielnie inwalidów i spółdzielnie niewidomych,</w:t>
      </w:r>
    </w:p>
    <w:p w14:paraId="5621EF86" w14:textId="77777777" w:rsidR="009F55A9" w:rsidRPr="00A522F7" w:rsidRDefault="009F55A9" w:rsidP="009F55A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709" w:hanging="283"/>
        <w:rPr>
          <w:rFonts w:cstheme="minorHAnsi"/>
          <w:i/>
          <w:iCs/>
          <w:color w:val="212529"/>
          <w:sz w:val="20"/>
          <w:szCs w:val="20"/>
        </w:rPr>
      </w:pPr>
      <w:r w:rsidRPr="00A522F7">
        <w:rPr>
          <w:rFonts w:cstheme="minorHAnsi"/>
          <w:i/>
          <w:iCs/>
          <w:color w:val="212529"/>
          <w:sz w:val="20"/>
          <w:szCs w:val="20"/>
        </w:rPr>
        <w:t>spółdzielnie produkcji rolnej,</w:t>
      </w:r>
    </w:p>
    <w:p w14:paraId="6EEEDAEB" w14:textId="77777777" w:rsidR="009F55A9" w:rsidRPr="00C250AA" w:rsidRDefault="009F55A9" w:rsidP="009F55A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709" w:hanging="283"/>
        <w:jc w:val="both"/>
        <w:rPr>
          <w:rFonts w:cstheme="minorHAnsi"/>
          <w:i/>
          <w:iCs/>
          <w:color w:val="000000"/>
          <w:sz w:val="20"/>
          <w:szCs w:val="20"/>
        </w:rPr>
      </w:pPr>
      <w:r w:rsidRPr="00C250AA">
        <w:rPr>
          <w:rFonts w:cstheme="minorHAnsi"/>
          <w:i/>
          <w:iCs/>
          <w:color w:val="000000"/>
          <w:sz w:val="20"/>
          <w:szCs w:val="20"/>
        </w:rPr>
        <w:t>organizacje pozarządowe, o których mowa w </w:t>
      </w:r>
      <w:hyperlink r:id="rId8" w:history="1">
        <w:r w:rsidRPr="00C250AA">
          <w:rPr>
            <w:rStyle w:val="Hipercze"/>
            <w:rFonts w:cstheme="minorHAnsi"/>
            <w:i/>
            <w:iCs/>
            <w:color w:val="000000"/>
            <w:sz w:val="20"/>
            <w:szCs w:val="20"/>
            <w:u w:val="none"/>
          </w:rPr>
          <w:t>art. 3 ust. 2</w:t>
        </w:r>
      </w:hyperlink>
      <w:r w:rsidRPr="00C250AA">
        <w:rPr>
          <w:rFonts w:cstheme="minorHAnsi"/>
          <w:i/>
          <w:iCs/>
          <w:color w:val="000000"/>
          <w:sz w:val="20"/>
          <w:szCs w:val="20"/>
        </w:rPr>
        <w:t> ustawy z dnia 24 kwietnia 2003 r. o działalności pożytku publicznego i o wolontariacie, z wyjątkiem partii politycznych, europejskich partii politycznych, związków zawodowych i organizacji pracodawców, samorządów zawodowych, fundacji utworzonych przez partie polityczne i europejskich fundacji politycznych,</w:t>
      </w:r>
    </w:p>
    <w:p w14:paraId="5C515125" w14:textId="77777777" w:rsidR="009F55A9" w:rsidRPr="00C250AA" w:rsidRDefault="009F55A9" w:rsidP="009F55A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709" w:hanging="283"/>
        <w:jc w:val="both"/>
        <w:rPr>
          <w:rFonts w:cstheme="minorHAnsi"/>
          <w:i/>
          <w:iCs/>
          <w:color w:val="000000"/>
          <w:sz w:val="20"/>
          <w:szCs w:val="20"/>
        </w:rPr>
      </w:pPr>
      <w:r w:rsidRPr="00C250AA">
        <w:rPr>
          <w:rFonts w:cstheme="minorHAnsi"/>
          <w:i/>
          <w:iCs/>
          <w:color w:val="000000"/>
          <w:sz w:val="20"/>
          <w:szCs w:val="20"/>
        </w:rPr>
        <w:t>podmioty, o których mowa w </w:t>
      </w:r>
      <w:hyperlink r:id="rId9" w:history="1">
        <w:r w:rsidRPr="00C250AA">
          <w:rPr>
            <w:rStyle w:val="Hipercze"/>
            <w:rFonts w:cstheme="minorHAnsi"/>
            <w:i/>
            <w:iCs/>
            <w:color w:val="000000"/>
            <w:sz w:val="20"/>
            <w:szCs w:val="20"/>
            <w:u w:val="none"/>
          </w:rPr>
          <w:t>art. 3 ust. 3 pkt 1</w:t>
        </w:r>
      </w:hyperlink>
      <w:r w:rsidRPr="00C250AA">
        <w:rPr>
          <w:rFonts w:cstheme="minorHAnsi"/>
          <w:i/>
          <w:iCs/>
          <w:color w:val="000000"/>
          <w:sz w:val="20"/>
          <w:szCs w:val="20"/>
        </w:rPr>
        <w:t>, </w:t>
      </w:r>
      <w:hyperlink r:id="rId10" w:history="1">
        <w:r w:rsidRPr="00C250AA">
          <w:rPr>
            <w:rStyle w:val="Hipercze"/>
            <w:rFonts w:cstheme="minorHAnsi"/>
            <w:i/>
            <w:iCs/>
            <w:color w:val="000000"/>
            <w:sz w:val="20"/>
            <w:szCs w:val="20"/>
            <w:u w:val="none"/>
          </w:rPr>
          <w:t>2</w:t>
        </w:r>
      </w:hyperlink>
      <w:r w:rsidRPr="00C250AA">
        <w:rPr>
          <w:rFonts w:cstheme="minorHAnsi"/>
          <w:i/>
          <w:iCs/>
          <w:color w:val="000000"/>
          <w:sz w:val="20"/>
          <w:szCs w:val="20"/>
        </w:rPr>
        <w:t> lub </w:t>
      </w:r>
      <w:hyperlink r:id="rId11" w:history="1">
        <w:r w:rsidRPr="00C250AA">
          <w:rPr>
            <w:rStyle w:val="Hipercze"/>
            <w:rFonts w:cstheme="minorHAnsi"/>
            <w:i/>
            <w:iCs/>
            <w:color w:val="000000"/>
            <w:sz w:val="20"/>
            <w:szCs w:val="20"/>
            <w:u w:val="none"/>
          </w:rPr>
          <w:t>4</w:t>
        </w:r>
      </w:hyperlink>
      <w:r w:rsidRPr="00C250AA">
        <w:rPr>
          <w:rFonts w:cstheme="minorHAnsi"/>
          <w:i/>
          <w:iCs/>
          <w:color w:val="000000"/>
          <w:sz w:val="20"/>
          <w:szCs w:val="20"/>
        </w:rPr>
        <w:t> ustawy z dnia 24 kwietnia 2003 r. o działalności pożytku publicznego i o wolontariacie.</w:t>
      </w:r>
    </w:p>
    <w:p w14:paraId="374AEA2F" w14:textId="77777777" w:rsidR="003F1BC3" w:rsidRDefault="003F1BC3" w:rsidP="005E2645">
      <w:pPr>
        <w:spacing w:line="276" w:lineRule="auto"/>
        <w:ind w:right="23"/>
        <w:contextualSpacing/>
        <w:jc w:val="both"/>
        <w:rPr>
          <w:rFonts w:asciiTheme="minorHAnsi" w:eastAsia="Times New Roman" w:hAnsiTheme="minorHAnsi" w:cstheme="minorHAnsi"/>
          <w:i/>
          <w:sz w:val="18"/>
          <w:szCs w:val="20"/>
          <w:lang w:eastAsia="pl-PL"/>
        </w:rPr>
      </w:pPr>
    </w:p>
    <w:sectPr w:rsidR="003F1BC3" w:rsidSect="00A8119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F93BE" w14:textId="77777777" w:rsidR="00CC59DF" w:rsidRDefault="00CC59DF" w:rsidP="001D0CA1">
      <w:pPr>
        <w:spacing w:line="240" w:lineRule="auto"/>
      </w:pPr>
      <w:r>
        <w:separator/>
      </w:r>
    </w:p>
  </w:endnote>
  <w:endnote w:type="continuationSeparator" w:id="0">
    <w:p w14:paraId="1CF91BD6" w14:textId="77777777" w:rsidR="00CC59DF" w:rsidRDefault="00CC59DF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C172B" w14:textId="77777777" w:rsidR="003B35E3" w:rsidRDefault="003B35E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14B7B3" wp14:editId="2AD84C35">
          <wp:simplePos x="0" y="0"/>
          <wp:positionH relativeFrom="column">
            <wp:posOffset>2643505</wp:posOffset>
          </wp:positionH>
          <wp:positionV relativeFrom="paragraph">
            <wp:posOffset>-184150</wp:posOffset>
          </wp:positionV>
          <wp:extent cx="1187450" cy="453390"/>
          <wp:effectExtent l="0" t="0" r="0" b="3810"/>
          <wp:wrapTight wrapText="bothSides">
            <wp:wrapPolygon edited="0">
              <wp:start x="0" y="0"/>
              <wp:lineTo x="0" y="20874"/>
              <wp:lineTo x="21138" y="20874"/>
              <wp:lineTo x="21138" y="0"/>
              <wp:lineTo x="0" y="0"/>
            </wp:wrapPolygon>
          </wp:wrapTight>
          <wp:docPr id="1452721540" name="Obraz 1452721540" descr="Urząd Marszałkowski Województwa Świętokrzyskiego&#10;Regionalny Ośrodek Polityki Społecznej&#10;aleja IX Wieków Kielc 3, 25-516 Kielce&#10;telefon 41 395 12 42&#10;fax 41 344 30 94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mws_rops_ix_wiekow_kielc_3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EF734" w14:textId="77777777" w:rsidR="0040136B" w:rsidRDefault="005865D6" w:rsidP="0040136B">
    <w:pPr>
      <w:pStyle w:val="Stopka"/>
      <w:ind w:left="5026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F196548" wp14:editId="5C4F32E7">
          <wp:simplePos x="0" y="0"/>
          <wp:positionH relativeFrom="column">
            <wp:posOffset>3459480</wp:posOffset>
          </wp:positionH>
          <wp:positionV relativeFrom="paragraph">
            <wp:posOffset>-336550</wp:posOffset>
          </wp:positionV>
          <wp:extent cx="1188000" cy="453600"/>
          <wp:effectExtent l="0" t="0" r="0" b="3810"/>
          <wp:wrapTight wrapText="bothSides">
            <wp:wrapPolygon edited="0">
              <wp:start x="0" y="0"/>
              <wp:lineTo x="0" y="20874"/>
              <wp:lineTo x="21138" y="20874"/>
              <wp:lineTo x="21138" y="0"/>
              <wp:lineTo x="0" y="0"/>
            </wp:wrapPolygon>
          </wp:wrapTight>
          <wp:docPr id="1274489422" name="Obraz 1274489422" descr="Urząd Marszałkowski Województwa Świętokrzyskiego&#10;Regionalny Ośrodek Polityki Społecznej&#10;aleja IX Wieków Kielc 3, 25-516 Kielce&#10;telefon 41 395 12 42&#10;fax 41 344 30 94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mws_rops_ix_wiekow_kielc_3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5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E0FB2" w14:textId="77777777" w:rsidR="00CC59DF" w:rsidRDefault="00CC59DF" w:rsidP="001D0CA1">
      <w:pPr>
        <w:spacing w:line="240" w:lineRule="auto"/>
      </w:pPr>
      <w:r>
        <w:separator/>
      </w:r>
    </w:p>
  </w:footnote>
  <w:footnote w:type="continuationSeparator" w:id="0">
    <w:p w14:paraId="0FA850EF" w14:textId="77777777" w:rsidR="00CC59DF" w:rsidRDefault="00CC59DF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B4192" w14:textId="77777777" w:rsidR="009429B6" w:rsidRDefault="009429B6" w:rsidP="000D7CA7">
    <w:pPr>
      <w:pStyle w:val="Nagwek"/>
      <w:spacing w:after="11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385F3" w14:textId="77777777" w:rsidR="00B41282" w:rsidRDefault="00237172">
    <w:pPr>
      <w:pStyle w:val="Nagwek"/>
    </w:pPr>
    <w:r>
      <w:rPr>
        <w:noProof/>
        <w:lang w:eastAsia="pl-PL"/>
      </w:rPr>
      <w:drawing>
        <wp:inline distT="0" distB="0" distL="0" distR="0" wp14:anchorId="46F06299" wp14:editId="0F035D27">
          <wp:extent cx="5760720" cy="794385"/>
          <wp:effectExtent l="0" t="0" r="0" b="5715"/>
          <wp:docPr id="80776738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7767382" name="Obraz 8077673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4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7623E"/>
    <w:multiLevelType w:val="hybridMultilevel"/>
    <w:tmpl w:val="40BA8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900D8"/>
    <w:multiLevelType w:val="hybridMultilevel"/>
    <w:tmpl w:val="863C2A6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BE78A78E">
      <w:start w:val="1"/>
      <w:numFmt w:val="decimal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C84EDDC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E5272"/>
    <w:multiLevelType w:val="hybridMultilevel"/>
    <w:tmpl w:val="03EA8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E7387"/>
    <w:multiLevelType w:val="hybridMultilevel"/>
    <w:tmpl w:val="E5ACA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06ED0"/>
    <w:multiLevelType w:val="hybridMultilevel"/>
    <w:tmpl w:val="28221022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5EAB768">
      <w:start w:val="1"/>
      <w:numFmt w:val="decimal"/>
      <w:lvlText w:val="%2)"/>
      <w:lvlJc w:val="left"/>
      <w:pPr>
        <w:ind w:left="1724" w:hanging="360"/>
      </w:pPr>
      <w:rPr>
        <w:color w:val="auto"/>
      </w:rPr>
    </w:lvl>
    <w:lvl w:ilvl="2" w:tplc="50E85BE8">
      <w:start w:val="1"/>
      <w:numFmt w:val="decimal"/>
      <w:lvlText w:val="%3."/>
      <w:lvlJc w:val="left"/>
      <w:pPr>
        <w:ind w:left="3049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9E290E"/>
    <w:multiLevelType w:val="hybridMultilevel"/>
    <w:tmpl w:val="8C22A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E4B51"/>
    <w:multiLevelType w:val="hybridMultilevel"/>
    <w:tmpl w:val="5266966C"/>
    <w:lvl w:ilvl="0" w:tplc="50E85BE8">
      <w:start w:val="1"/>
      <w:numFmt w:val="decimal"/>
      <w:lvlText w:val="%1."/>
      <w:lvlJc w:val="left"/>
      <w:pPr>
        <w:ind w:left="304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628B8"/>
    <w:multiLevelType w:val="hybridMultilevel"/>
    <w:tmpl w:val="BE601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11587"/>
    <w:multiLevelType w:val="hybridMultilevel"/>
    <w:tmpl w:val="FB6E6F0E"/>
    <w:lvl w:ilvl="0" w:tplc="43FEC41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3BEA4D31"/>
    <w:multiLevelType w:val="hybridMultilevel"/>
    <w:tmpl w:val="2ED4C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C3CD2"/>
    <w:multiLevelType w:val="hybridMultilevel"/>
    <w:tmpl w:val="1C6A84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DA165A8"/>
    <w:multiLevelType w:val="hybridMultilevel"/>
    <w:tmpl w:val="D49AC440"/>
    <w:lvl w:ilvl="0" w:tplc="82FA216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bCs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B038B"/>
    <w:multiLevelType w:val="hybridMultilevel"/>
    <w:tmpl w:val="511056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45E79"/>
    <w:multiLevelType w:val="hybridMultilevel"/>
    <w:tmpl w:val="2AA8CD02"/>
    <w:lvl w:ilvl="0" w:tplc="6F3488A4">
      <w:start w:val="2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80DD1"/>
    <w:multiLevelType w:val="hybridMultilevel"/>
    <w:tmpl w:val="610A3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B1E85"/>
    <w:multiLevelType w:val="hybridMultilevel"/>
    <w:tmpl w:val="750CCC9E"/>
    <w:lvl w:ilvl="0" w:tplc="E9ECBF96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F4A99"/>
    <w:multiLevelType w:val="multilevel"/>
    <w:tmpl w:val="2B0CC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932A0F"/>
    <w:multiLevelType w:val="hybridMultilevel"/>
    <w:tmpl w:val="DEB2081A"/>
    <w:lvl w:ilvl="0" w:tplc="8D8C9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B7158"/>
    <w:multiLevelType w:val="hybridMultilevel"/>
    <w:tmpl w:val="5C8CECDC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925A1676">
      <w:start w:val="1"/>
      <w:numFmt w:val="decimal"/>
      <w:lvlText w:val="%2)"/>
      <w:lvlJc w:val="left"/>
      <w:pPr>
        <w:ind w:left="1866" w:hanging="360"/>
      </w:pPr>
      <w:rPr>
        <w:color w:val="auto"/>
      </w:rPr>
    </w:lvl>
    <w:lvl w:ilvl="2" w:tplc="6E5298CA">
      <w:start w:val="1"/>
      <w:numFmt w:val="lowerRoman"/>
      <w:lvlText w:val="%3."/>
      <w:lvlJc w:val="left"/>
      <w:pPr>
        <w:ind w:left="3126" w:hanging="720"/>
      </w:pPr>
      <w:rPr>
        <w:rFonts w:hint="default"/>
        <w:sz w:val="22"/>
      </w:rPr>
    </w:lvl>
    <w:lvl w:ilvl="3" w:tplc="2E26DDFA">
      <w:start w:val="1"/>
      <w:numFmt w:val="upperRoman"/>
      <w:lvlText w:val="%4."/>
      <w:lvlJc w:val="left"/>
      <w:pPr>
        <w:ind w:left="3666" w:hanging="720"/>
      </w:pPr>
      <w:rPr>
        <w:rFonts w:hint="default"/>
        <w:sz w:val="22"/>
      </w:r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38A0275"/>
    <w:multiLevelType w:val="hybridMultilevel"/>
    <w:tmpl w:val="ED3A6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3281E"/>
    <w:multiLevelType w:val="hybridMultilevel"/>
    <w:tmpl w:val="9BBC1F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86C4ACB8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3545C"/>
    <w:multiLevelType w:val="hybridMultilevel"/>
    <w:tmpl w:val="ED3A6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405541">
    <w:abstractNumId w:val="17"/>
  </w:num>
  <w:num w:numId="2" w16cid:durableId="983041942">
    <w:abstractNumId w:val="16"/>
  </w:num>
  <w:num w:numId="3" w16cid:durableId="231739790">
    <w:abstractNumId w:val="17"/>
  </w:num>
  <w:num w:numId="4" w16cid:durableId="631179418">
    <w:abstractNumId w:val="12"/>
  </w:num>
  <w:num w:numId="5" w16cid:durableId="43217812">
    <w:abstractNumId w:val="19"/>
  </w:num>
  <w:num w:numId="6" w16cid:durableId="309599804">
    <w:abstractNumId w:val="21"/>
  </w:num>
  <w:num w:numId="7" w16cid:durableId="1643347596">
    <w:abstractNumId w:val="9"/>
  </w:num>
  <w:num w:numId="8" w16cid:durableId="2121411177">
    <w:abstractNumId w:val="3"/>
  </w:num>
  <w:num w:numId="9" w16cid:durableId="865601009">
    <w:abstractNumId w:val="15"/>
  </w:num>
  <w:num w:numId="10" w16cid:durableId="697588630">
    <w:abstractNumId w:val="0"/>
  </w:num>
  <w:num w:numId="11" w16cid:durableId="2125080066">
    <w:abstractNumId w:val="5"/>
  </w:num>
  <w:num w:numId="12" w16cid:durableId="572157674">
    <w:abstractNumId w:val="2"/>
  </w:num>
  <w:num w:numId="13" w16cid:durableId="1081831596">
    <w:abstractNumId w:val="7"/>
  </w:num>
  <w:num w:numId="14" w16cid:durableId="448351858">
    <w:abstractNumId w:val="14"/>
  </w:num>
  <w:num w:numId="15" w16cid:durableId="444429130">
    <w:abstractNumId w:val="4"/>
  </w:num>
  <w:num w:numId="16" w16cid:durableId="150677544">
    <w:abstractNumId w:val="1"/>
  </w:num>
  <w:num w:numId="17" w16cid:durableId="1223906137">
    <w:abstractNumId w:val="20"/>
  </w:num>
  <w:num w:numId="18" w16cid:durableId="425810108">
    <w:abstractNumId w:val="11"/>
  </w:num>
  <w:num w:numId="19" w16cid:durableId="941491389">
    <w:abstractNumId w:val="8"/>
  </w:num>
  <w:num w:numId="20" w16cid:durableId="2131893386">
    <w:abstractNumId w:val="18"/>
  </w:num>
  <w:num w:numId="21" w16cid:durableId="1208487721">
    <w:abstractNumId w:val="13"/>
  </w:num>
  <w:num w:numId="22" w16cid:durableId="180436953">
    <w:abstractNumId w:val="6"/>
  </w:num>
  <w:num w:numId="23" w16cid:durableId="21363638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F66"/>
    <w:rsid w:val="0002336C"/>
    <w:rsid w:val="00047ABC"/>
    <w:rsid w:val="00051747"/>
    <w:rsid w:val="000517F0"/>
    <w:rsid w:val="000518CA"/>
    <w:rsid w:val="00054360"/>
    <w:rsid w:val="00067654"/>
    <w:rsid w:val="000706F0"/>
    <w:rsid w:val="00082BF9"/>
    <w:rsid w:val="000924B6"/>
    <w:rsid w:val="000A7B1C"/>
    <w:rsid w:val="000C2D04"/>
    <w:rsid w:val="000C6F51"/>
    <w:rsid w:val="000D0988"/>
    <w:rsid w:val="000D7CA7"/>
    <w:rsid w:val="000F4A5C"/>
    <w:rsid w:val="000F7DFB"/>
    <w:rsid w:val="001032D1"/>
    <w:rsid w:val="00121649"/>
    <w:rsid w:val="001432A4"/>
    <w:rsid w:val="00150EB6"/>
    <w:rsid w:val="001742E8"/>
    <w:rsid w:val="001747BC"/>
    <w:rsid w:val="0017650D"/>
    <w:rsid w:val="001802B5"/>
    <w:rsid w:val="001859DC"/>
    <w:rsid w:val="00195997"/>
    <w:rsid w:val="00196343"/>
    <w:rsid w:val="001B3CD4"/>
    <w:rsid w:val="001B3E1A"/>
    <w:rsid w:val="001C60B1"/>
    <w:rsid w:val="001C7BF2"/>
    <w:rsid w:val="001D0CA1"/>
    <w:rsid w:val="001E2B43"/>
    <w:rsid w:val="001E5DA4"/>
    <w:rsid w:val="001E6979"/>
    <w:rsid w:val="001F4645"/>
    <w:rsid w:val="001F760A"/>
    <w:rsid w:val="002200B3"/>
    <w:rsid w:val="00221062"/>
    <w:rsid w:val="002359B2"/>
    <w:rsid w:val="00236C8E"/>
    <w:rsid w:val="00237172"/>
    <w:rsid w:val="00254A15"/>
    <w:rsid w:val="00282223"/>
    <w:rsid w:val="00285B8C"/>
    <w:rsid w:val="002A1B27"/>
    <w:rsid w:val="002B4426"/>
    <w:rsid w:val="002C7702"/>
    <w:rsid w:val="002E30A4"/>
    <w:rsid w:val="00303A98"/>
    <w:rsid w:val="00307048"/>
    <w:rsid w:val="00311398"/>
    <w:rsid w:val="00331E62"/>
    <w:rsid w:val="00333CB3"/>
    <w:rsid w:val="00336922"/>
    <w:rsid w:val="00357C1E"/>
    <w:rsid w:val="0036181F"/>
    <w:rsid w:val="0036408D"/>
    <w:rsid w:val="00366B3E"/>
    <w:rsid w:val="00375179"/>
    <w:rsid w:val="003769EB"/>
    <w:rsid w:val="003B32BA"/>
    <w:rsid w:val="003B35E3"/>
    <w:rsid w:val="003E0F15"/>
    <w:rsid w:val="003F1BC3"/>
    <w:rsid w:val="0040136B"/>
    <w:rsid w:val="00405936"/>
    <w:rsid w:val="00410AD2"/>
    <w:rsid w:val="004207CA"/>
    <w:rsid w:val="00422CFA"/>
    <w:rsid w:val="00423A2F"/>
    <w:rsid w:val="00424F4B"/>
    <w:rsid w:val="00436ED4"/>
    <w:rsid w:val="004634BB"/>
    <w:rsid w:val="00463B9F"/>
    <w:rsid w:val="004732C3"/>
    <w:rsid w:val="004B2103"/>
    <w:rsid w:val="004C278E"/>
    <w:rsid w:val="004D6667"/>
    <w:rsid w:val="004D6732"/>
    <w:rsid w:val="004D692B"/>
    <w:rsid w:val="004E39F1"/>
    <w:rsid w:val="004E5C01"/>
    <w:rsid w:val="004F704E"/>
    <w:rsid w:val="00504944"/>
    <w:rsid w:val="00506507"/>
    <w:rsid w:val="00515EB7"/>
    <w:rsid w:val="0052260E"/>
    <w:rsid w:val="00530DF7"/>
    <w:rsid w:val="00542583"/>
    <w:rsid w:val="00542600"/>
    <w:rsid w:val="00542BDB"/>
    <w:rsid w:val="0054423E"/>
    <w:rsid w:val="005726AA"/>
    <w:rsid w:val="005865D6"/>
    <w:rsid w:val="00590B84"/>
    <w:rsid w:val="005A0349"/>
    <w:rsid w:val="005A3CC2"/>
    <w:rsid w:val="005B7071"/>
    <w:rsid w:val="005E2645"/>
    <w:rsid w:val="005E6021"/>
    <w:rsid w:val="00601187"/>
    <w:rsid w:val="00624CC2"/>
    <w:rsid w:val="00625E9E"/>
    <w:rsid w:val="00637B4B"/>
    <w:rsid w:val="006646C6"/>
    <w:rsid w:val="00692616"/>
    <w:rsid w:val="0069429C"/>
    <w:rsid w:val="006A19E1"/>
    <w:rsid w:val="006A73C8"/>
    <w:rsid w:val="006C66AA"/>
    <w:rsid w:val="006C75FC"/>
    <w:rsid w:val="006E1AD5"/>
    <w:rsid w:val="006F1F68"/>
    <w:rsid w:val="00710277"/>
    <w:rsid w:val="00731F66"/>
    <w:rsid w:val="00737CEE"/>
    <w:rsid w:val="00774070"/>
    <w:rsid w:val="007A0E58"/>
    <w:rsid w:val="007A56AA"/>
    <w:rsid w:val="007A6F45"/>
    <w:rsid w:val="007B2C25"/>
    <w:rsid w:val="007B3556"/>
    <w:rsid w:val="007B4875"/>
    <w:rsid w:val="007B5969"/>
    <w:rsid w:val="007C34AE"/>
    <w:rsid w:val="007C551F"/>
    <w:rsid w:val="007D1CF7"/>
    <w:rsid w:val="007F3921"/>
    <w:rsid w:val="008238D5"/>
    <w:rsid w:val="0082509A"/>
    <w:rsid w:val="0083668B"/>
    <w:rsid w:val="008556CE"/>
    <w:rsid w:val="00856900"/>
    <w:rsid w:val="008712E5"/>
    <w:rsid w:val="0087742C"/>
    <w:rsid w:val="00897BAC"/>
    <w:rsid w:val="008C30D9"/>
    <w:rsid w:val="008E3A0D"/>
    <w:rsid w:val="008F3A2C"/>
    <w:rsid w:val="00900C5D"/>
    <w:rsid w:val="00902E17"/>
    <w:rsid w:val="009114DD"/>
    <w:rsid w:val="009145D9"/>
    <w:rsid w:val="00915924"/>
    <w:rsid w:val="00940FD9"/>
    <w:rsid w:val="009429B6"/>
    <w:rsid w:val="00955990"/>
    <w:rsid w:val="009606F5"/>
    <w:rsid w:val="00960820"/>
    <w:rsid w:val="00962DDA"/>
    <w:rsid w:val="009726C5"/>
    <w:rsid w:val="0097343C"/>
    <w:rsid w:val="009E08FE"/>
    <w:rsid w:val="009E67CD"/>
    <w:rsid w:val="009F2669"/>
    <w:rsid w:val="009F55A9"/>
    <w:rsid w:val="009F612D"/>
    <w:rsid w:val="00A1564F"/>
    <w:rsid w:val="00A21FD1"/>
    <w:rsid w:val="00A27E74"/>
    <w:rsid w:val="00A32E70"/>
    <w:rsid w:val="00A33CE7"/>
    <w:rsid w:val="00A37B3B"/>
    <w:rsid w:val="00A37D23"/>
    <w:rsid w:val="00A466E8"/>
    <w:rsid w:val="00A5056B"/>
    <w:rsid w:val="00A54346"/>
    <w:rsid w:val="00A61209"/>
    <w:rsid w:val="00A64538"/>
    <w:rsid w:val="00A64AA9"/>
    <w:rsid w:val="00A75F8D"/>
    <w:rsid w:val="00A77D53"/>
    <w:rsid w:val="00A8119D"/>
    <w:rsid w:val="00A8347D"/>
    <w:rsid w:val="00A94511"/>
    <w:rsid w:val="00A950A4"/>
    <w:rsid w:val="00A95134"/>
    <w:rsid w:val="00AA4E40"/>
    <w:rsid w:val="00AB444D"/>
    <w:rsid w:val="00AC0C60"/>
    <w:rsid w:val="00AD3322"/>
    <w:rsid w:val="00AD3554"/>
    <w:rsid w:val="00B22301"/>
    <w:rsid w:val="00B3185E"/>
    <w:rsid w:val="00B41282"/>
    <w:rsid w:val="00B44079"/>
    <w:rsid w:val="00B47CFF"/>
    <w:rsid w:val="00B50EC2"/>
    <w:rsid w:val="00B5268E"/>
    <w:rsid w:val="00B6426C"/>
    <w:rsid w:val="00B75853"/>
    <w:rsid w:val="00B82F2E"/>
    <w:rsid w:val="00B82FFF"/>
    <w:rsid w:val="00B97A65"/>
    <w:rsid w:val="00BA3103"/>
    <w:rsid w:val="00BA55FD"/>
    <w:rsid w:val="00BA5DE6"/>
    <w:rsid w:val="00BC093F"/>
    <w:rsid w:val="00BC6834"/>
    <w:rsid w:val="00BE3B5B"/>
    <w:rsid w:val="00BE648A"/>
    <w:rsid w:val="00BE7F6F"/>
    <w:rsid w:val="00C06066"/>
    <w:rsid w:val="00C06EEC"/>
    <w:rsid w:val="00C15EB6"/>
    <w:rsid w:val="00C250AA"/>
    <w:rsid w:val="00C2538F"/>
    <w:rsid w:val="00C3278F"/>
    <w:rsid w:val="00C363D9"/>
    <w:rsid w:val="00C4638D"/>
    <w:rsid w:val="00C46D30"/>
    <w:rsid w:val="00C546A5"/>
    <w:rsid w:val="00C56BFF"/>
    <w:rsid w:val="00C57C83"/>
    <w:rsid w:val="00C63BF0"/>
    <w:rsid w:val="00C70F24"/>
    <w:rsid w:val="00C832E5"/>
    <w:rsid w:val="00C931DE"/>
    <w:rsid w:val="00C93B80"/>
    <w:rsid w:val="00CC0E43"/>
    <w:rsid w:val="00CC226C"/>
    <w:rsid w:val="00CC59DF"/>
    <w:rsid w:val="00CD4E7A"/>
    <w:rsid w:val="00CE12C1"/>
    <w:rsid w:val="00CE1DDC"/>
    <w:rsid w:val="00CE1FF6"/>
    <w:rsid w:val="00CF52FE"/>
    <w:rsid w:val="00CF6F39"/>
    <w:rsid w:val="00D03209"/>
    <w:rsid w:val="00D14ABC"/>
    <w:rsid w:val="00D20E6E"/>
    <w:rsid w:val="00D25916"/>
    <w:rsid w:val="00D32A81"/>
    <w:rsid w:val="00D3781A"/>
    <w:rsid w:val="00D41F90"/>
    <w:rsid w:val="00D47913"/>
    <w:rsid w:val="00D52274"/>
    <w:rsid w:val="00D52A35"/>
    <w:rsid w:val="00D63C10"/>
    <w:rsid w:val="00D73BF3"/>
    <w:rsid w:val="00D96C4C"/>
    <w:rsid w:val="00DA68C1"/>
    <w:rsid w:val="00DC1E5E"/>
    <w:rsid w:val="00DE4998"/>
    <w:rsid w:val="00DE5ACA"/>
    <w:rsid w:val="00DF2559"/>
    <w:rsid w:val="00E21532"/>
    <w:rsid w:val="00E2745E"/>
    <w:rsid w:val="00E376D2"/>
    <w:rsid w:val="00E429F1"/>
    <w:rsid w:val="00E5782C"/>
    <w:rsid w:val="00E61334"/>
    <w:rsid w:val="00E72813"/>
    <w:rsid w:val="00E7590C"/>
    <w:rsid w:val="00E82B7E"/>
    <w:rsid w:val="00E86A97"/>
    <w:rsid w:val="00E87C36"/>
    <w:rsid w:val="00E94511"/>
    <w:rsid w:val="00EA29F7"/>
    <w:rsid w:val="00EC6B6C"/>
    <w:rsid w:val="00ED4DDC"/>
    <w:rsid w:val="00ED748C"/>
    <w:rsid w:val="00EE7F40"/>
    <w:rsid w:val="00EF52D2"/>
    <w:rsid w:val="00F0700D"/>
    <w:rsid w:val="00F14A5E"/>
    <w:rsid w:val="00F17AF5"/>
    <w:rsid w:val="00F3443A"/>
    <w:rsid w:val="00F565AF"/>
    <w:rsid w:val="00F628EC"/>
    <w:rsid w:val="00F73274"/>
    <w:rsid w:val="00F75545"/>
    <w:rsid w:val="00F77F3C"/>
    <w:rsid w:val="00F8113E"/>
    <w:rsid w:val="00F91249"/>
    <w:rsid w:val="00F93A3B"/>
    <w:rsid w:val="00FA2DAF"/>
    <w:rsid w:val="00FA30DF"/>
    <w:rsid w:val="00FB2A7E"/>
    <w:rsid w:val="00FC062C"/>
    <w:rsid w:val="00FD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957D6"/>
  <w15:docId w15:val="{9CA3F36A-A20F-4D03-9EB5-9552C54B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06066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6066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06066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06066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06066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6066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06066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06066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06066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06066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C06066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06066"/>
    <w:rPr>
      <w:b/>
      <w:bCs/>
      <w:smallCaps/>
      <w:color w:val="auto"/>
      <w:spacing w:val="5"/>
    </w:rPr>
  </w:style>
  <w:style w:type="character" w:customStyle="1" w:styleId="summary-span-value">
    <w:name w:val="summary-span-value"/>
    <w:basedOn w:val="Domylnaczcionkaakapitu"/>
    <w:rsid w:val="00051747"/>
  </w:style>
  <w:style w:type="paragraph" w:styleId="Akapitzlist">
    <w:name w:val="List Paragraph"/>
    <w:basedOn w:val="Normalny"/>
    <w:uiPriority w:val="34"/>
    <w:qFormat/>
    <w:rsid w:val="0005174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3B35E3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77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77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770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5599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599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2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463B9F"/>
    <w:pPr>
      <w:spacing w:line="240" w:lineRule="auto"/>
    </w:pPr>
    <w:rPr>
      <w:rFonts w:asciiTheme="minorHAnsi" w:hAnsiTheme="minorHAnsi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5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dzialalnosc-pozytku-publicznego-i-wolontariat-17030487/art-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akty-prawne/dzu-dziennik-ustaw/dzialalnosc-pozytku-publicznego-i-wolontariat-17030487/art-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ip.lex.pl/akty-prawne/dzu-dziennik-ustaw/dzialalnosc-pozytku-publicznego-i-wolontariat-17030487/art-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dzialalnosc-pozytku-publicznego-i-wolontariat-17030487/art-3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0B7DA-C822-476B-8974-66C13A22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780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Jończyk, Renata</cp:lastModifiedBy>
  <cp:revision>21</cp:revision>
  <cp:lastPrinted>2024-09-13T09:40:00Z</cp:lastPrinted>
  <dcterms:created xsi:type="dcterms:W3CDTF">2024-07-03T08:35:00Z</dcterms:created>
  <dcterms:modified xsi:type="dcterms:W3CDTF">2024-09-20T05:33:00Z</dcterms:modified>
</cp:coreProperties>
</file>